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6C" w:rsidRDefault="00CF7ECF" w:rsidP="00DD1F6C">
      <w:r>
        <w:rPr>
          <w:noProof/>
        </w:rPr>
        <w:drawing>
          <wp:anchor distT="0" distB="0" distL="114300" distR="114300" simplePos="0" relativeHeight="251662336" behindDoc="0" locked="0" layoutInCell="1" allowOverlap="1" wp14:anchorId="20C7358A" wp14:editId="155DC1DB">
            <wp:simplePos x="0" y="0"/>
            <wp:positionH relativeFrom="column">
              <wp:posOffset>-80010</wp:posOffset>
            </wp:positionH>
            <wp:positionV relativeFrom="paragraph">
              <wp:posOffset>21590</wp:posOffset>
            </wp:positionV>
            <wp:extent cx="6153150" cy="18954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b-fintd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6C">
        <w:t xml:space="preserve"> </w:t>
      </w:r>
    </w:p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>
      <w:pPr>
        <w:jc w:val="center"/>
        <w:rPr>
          <w:b/>
        </w:rPr>
      </w:pPr>
    </w:p>
    <w:p w:rsidR="00DD1F6C" w:rsidRDefault="00DD1F6C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176DE6" w:rsidRDefault="00176DE6" w:rsidP="00DD1F6C">
      <w:pPr>
        <w:jc w:val="center"/>
        <w:rPr>
          <w:b/>
        </w:rPr>
      </w:pPr>
    </w:p>
    <w:p w:rsidR="00DD1F6C" w:rsidRPr="003749F5" w:rsidRDefault="00DD1F6C" w:rsidP="00DD1F6C">
      <w:pPr>
        <w:jc w:val="center"/>
        <w:rPr>
          <w:b/>
        </w:rPr>
      </w:pPr>
      <w:r w:rsidRPr="003749F5">
        <w:rPr>
          <w:b/>
        </w:rPr>
        <w:t>PROGRAMA GENERAL FINTDAZ 201</w:t>
      </w:r>
      <w:r w:rsidR="0046472D">
        <w:rPr>
          <w:b/>
        </w:rPr>
        <w:t>5</w:t>
      </w:r>
    </w:p>
    <w:p w:rsidR="00DD1F6C" w:rsidRDefault="00DD1F6C" w:rsidP="00DD1F6C"/>
    <w:p w:rsidR="004E7249" w:rsidRPr="00E83482" w:rsidRDefault="004E7249" w:rsidP="00DD1F6C">
      <w:pPr>
        <w:rPr>
          <w:b/>
          <w:lang w:val="es-CL"/>
        </w:rPr>
      </w:pPr>
      <w:bookmarkStart w:id="0" w:name="_GoBack"/>
      <w:bookmarkEnd w:id="0"/>
    </w:p>
    <w:p w:rsidR="00C46A3C" w:rsidRPr="00E83482" w:rsidRDefault="00C46A3C" w:rsidP="00DD1F6C">
      <w:pPr>
        <w:rPr>
          <w:b/>
          <w:lang w:val="es-CL"/>
        </w:rPr>
      </w:pPr>
    </w:p>
    <w:p w:rsidR="004F62E4" w:rsidRPr="00E83482" w:rsidRDefault="004F62E4" w:rsidP="00DD1F6C">
      <w:pPr>
        <w:rPr>
          <w:b/>
          <w:lang w:val="es-CL"/>
        </w:rPr>
      </w:pPr>
    </w:p>
    <w:p w:rsidR="00C46A3C" w:rsidRPr="00E83482" w:rsidRDefault="00C46A3C" w:rsidP="00DD1F6C">
      <w:pPr>
        <w:rPr>
          <w:b/>
          <w:lang w:val="es-CL"/>
        </w:rPr>
      </w:pPr>
    </w:p>
    <w:p w:rsidR="00DD1F6C" w:rsidRPr="004B29D5" w:rsidRDefault="00DD1F6C" w:rsidP="00DD1F6C">
      <w:pPr>
        <w:rPr>
          <w:b/>
        </w:rPr>
      </w:pPr>
      <w:r w:rsidRPr="004B29D5">
        <w:rPr>
          <w:b/>
        </w:rPr>
        <w:t xml:space="preserve">9 DE </w:t>
      </w:r>
      <w:r w:rsidR="0038735C">
        <w:rPr>
          <w:b/>
        </w:rPr>
        <w:t>FEBRERO</w:t>
      </w:r>
    </w:p>
    <w:p w:rsidR="0024134F" w:rsidRDefault="0024134F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711"/>
        <w:gridCol w:w="4412"/>
      </w:tblGrid>
      <w:tr w:rsidR="009529CF" w:rsidTr="00687A19">
        <w:trPr>
          <w:trHeight w:val="269"/>
        </w:trPr>
        <w:tc>
          <w:tcPr>
            <w:tcW w:w="1500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711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DD1F6C" w:rsidTr="00687A19">
        <w:trPr>
          <w:trHeight w:val="269"/>
        </w:trPr>
        <w:tc>
          <w:tcPr>
            <w:tcW w:w="1500" w:type="dxa"/>
          </w:tcPr>
          <w:p w:rsidR="00DD1F6C" w:rsidRDefault="00A932F3" w:rsidP="00A932F3">
            <w:r>
              <w:t>20:15</w:t>
            </w:r>
            <w:r w:rsidR="00DD1F6C">
              <w:t xml:space="preserve"> </w:t>
            </w:r>
            <w:proofErr w:type="spellStart"/>
            <w:r w:rsidR="00DD1F6C">
              <w:t>Hrs</w:t>
            </w:r>
            <w:proofErr w:type="spellEnd"/>
            <w:r w:rsidR="00DD1F6C">
              <w:t>.</w:t>
            </w:r>
          </w:p>
        </w:tc>
        <w:tc>
          <w:tcPr>
            <w:tcW w:w="3711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687A19" w:rsidRDefault="00687A19" w:rsidP="00687A19">
            <w:r>
              <w:t>Espectáculo de Sala</w:t>
            </w:r>
          </w:p>
          <w:p w:rsidR="00687A19" w:rsidRPr="00A63AAA" w:rsidRDefault="00687A19" w:rsidP="00687A19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>
              <w:rPr>
                <w:b/>
                <w:lang w:val="es-CL"/>
              </w:rPr>
              <w:t xml:space="preserve">O diario de </w:t>
            </w:r>
            <w:proofErr w:type="spellStart"/>
            <w:r>
              <w:rPr>
                <w:b/>
                <w:lang w:val="es-CL"/>
              </w:rPr>
              <w:t>Genet</w:t>
            </w:r>
            <w:proofErr w:type="spellEnd"/>
          </w:p>
          <w:p w:rsidR="00687A19" w:rsidRDefault="00687A19" w:rsidP="00687A19">
            <w:r>
              <w:t xml:space="preserve">Autor: </w:t>
            </w:r>
            <w:proofErr w:type="spellStart"/>
            <w:r>
              <w:t>Djalma</w:t>
            </w:r>
            <w:proofErr w:type="spellEnd"/>
            <w:r>
              <w:t xml:space="preserve"> </w:t>
            </w:r>
            <w:proofErr w:type="spellStart"/>
            <w:r>
              <w:t>Thurler</w:t>
            </w:r>
            <w:proofErr w:type="spellEnd"/>
          </w:p>
          <w:p w:rsidR="00687A19" w:rsidRDefault="00687A19" w:rsidP="00687A19">
            <w:r>
              <w:t>Género: Teatro - Drama</w:t>
            </w:r>
          </w:p>
          <w:p w:rsidR="00687A19" w:rsidRDefault="00687A19" w:rsidP="00687A19">
            <w:r>
              <w:t>Duración: 70 Minutos.</w:t>
            </w:r>
          </w:p>
          <w:p w:rsidR="00687A19" w:rsidRDefault="00687A19" w:rsidP="00687A19">
            <w:r>
              <w:t xml:space="preserve">Ciudad: Salvador – Bahía </w:t>
            </w:r>
          </w:p>
          <w:p w:rsidR="00687A19" w:rsidRDefault="00687A19" w:rsidP="00687A19">
            <w:r>
              <w:t>País: Brasil</w:t>
            </w:r>
          </w:p>
          <w:p w:rsidR="00687A19" w:rsidRDefault="00687A19" w:rsidP="00687A19">
            <w:pPr>
              <w:rPr>
                <w:rStyle w:val="Hipervnculo"/>
                <w:lang w:val="es-CL"/>
              </w:rPr>
            </w:pPr>
            <w:r w:rsidRPr="007C3A55">
              <w:rPr>
                <w:lang w:val="es-CL"/>
              </w:rPr>
              <w:t xml:space="preserve">E-mail: </w:t>
            </w:r>
            <w:hyperlink r:id="rId9" w:history="1">
              <w:r w:rsidRPr="00554696">
                <w:rPr>
                  <w:rStyle w:val="Hipervnculo"/>
                  <w:sz w:val="20"/>
                  <w:szCs w:val="20"/>
                  <w:lang w:val="es-CL"/>
                </w:rPr>
                <w:t>atelievoador10@gmail.com</w:t>
              </w:r>
            </w:hyperlink>
          </w:p>
          <w:p w:rsidR="00687A19" w:rsidRDefault="00687A19" w:rsidP="00687A19">
            <w:pPr>
              <w:rPr>
                <w:b/>
                <w:lang w:val="es-CL"/>
              </w:rPr>
            </w:pPr>
            <w:proofErr w:type="spellStart"/>
            <w:r>
              <w:rPr>
                <w:b/>
                <w:lang w:val="es-CL"/>
              </w:rPr>
              <w:t>Atelie</w:t>
            </w:r>
            <w:proofErr w:type="spellEnd"/>
            <w:r>
              <w:rPr>
                <w:b/>
                <w:lang w:val="es-CL"/>
              </w:rPr>
              <w:t xml:space="preserve"> </w:t>
            </w:r>
            <w:proofErr w:type="spellStart"/>
            <w:r>
              <w:rPr>
                <w:b/>
                <w:lang w:val="es-CL"/>
              </w:rPr>
              <w:t>Voador</w:t>
            </w:r>
            <w:proofErr w:type="spellEnd"/>
            <w:r>
              <w:rPr>
                <w:b/>
                <w:lang w:val="es-CL"/>
              </w:rPr>
              <w:t xml:space="preserve"> </w:t>
            </w:r>
            <w:proofErr w:type="spellStart"/>
            <w:r>
              <w:rPr>
                <w:b/>
                <w:lang w:val="es-CL"/>
              </w:rPr>
              <w:t>Companhia</w:t>
            </w:r>
            <w:proofErr w:type="spellEnd"/>
            <w:r>
              <w:rPr>
                <w:b/>
                <w:lang w:val="es-CL"/>
              </w:rPr>
              <w:t xml:space="preserve"> de Teatro</w:t>
            </w:r>
          </w:p>
          <w:p w:rsidR="00687A19" w:rsidRDefault="00687A19" w:rsidP="00687A19">
            <w:pPr>
              <w:rPr>
                <w:b/>
                <w:lang w:val="es-CL"/>
              </w:rPr>
            </w:pPr>
          </w:p>
          <w:p w:rsidR="00687A19" w:rsidRDefault="005E4685" w:rsidP="00687A19">
            <w:pPr>
              <w:rPr>
                <w:b/>
                <w:lang w:val="es-CL"/>
              </w:rPr>
            </w:pPr>
            <w:hyperlink r:id="rId10" w:history="1">
              <w:r w:rsidR="00687A19" w:rsidRPr="00554696">
                <w:rPr>
                  <w:rStyle w:val="Hipervnculo"/>
                  <w:b/>
                  <w:lang w:val="es-CL"/>
                </w:rPr>
                <w:t>https://www.facebook.com/atelievoadorteatro?fref=ts</w:t>
              </w:r>
            </w:hyperlink>
          </w:p>
          <w:p w:rsidR="00B00C03" w:rsidRPr="00687A19" w:rsidRDefault="00B00C03" w:rsidP="00DD1F6C">
            <w:pPr>
              <w:rPr>
                <w:sz w:val="22"/>
                <w:szCs w:val="22"/>
                <w:lang w:val="es-CL"/>
              </w:rPr>
            </w:pPr>
          </w:p>
        </w:tc>
      </w:tr>
      <w:tr w:rsidR="00DD1F6C" w:rsidTr="00687A19">
        <w:trPr>
          <w:trHeight w:val="269"/>
        </w:trPr>
        <w:tc>
          <w:tcPr>
            <w:tcW w:w="1500" w:type="dxa"/>
          </w:tcPr>
          <w:p w:rsidR="00DD1F6C" w:rsidRDefault="00DD1F6C" w:rsidP="00DD1F6C">
            <w:r>
              <w:t xml:space="preserve">21:45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711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3247BB" w:rsidRDefault="003247BB" w:rsidP="003247BB">
            <w:r>
              <w:t>Espectáculo  de Sala</w:t>
            </w:r>
          </w:p>
          <w:p w:rsidR="003247BB" w:rsidRDefault="003247BB" w:rsidP="003247BB">
            <w:r>
              <w:t xml:space="preserve">Obra: </w:t>
            </w:r>
            <w:r>
              <w:rPr>
                <w:b/>
              </w:rPr>
              <w:t>Noche a Oscuras, ¡Ahora!</w:t>
            </w:r>
          </w:p>
          <w:p w:rsidR="003247BB" w:rsidRDefault="003247BB" w:rsidP="003247BB">
            <w:r>
              <w:t>Autor: José Manuel Martín Portales y Agustín Iglesias</w:t>
            </w:r>
          </w:p>
          <w:p w:rsidR="003247BB" w:rsidRDefault="003247BB" w:rsidP="003247BB">
            <w:r>
              <w:t>Género: Teatro - Drama</w:t>
            </w:r>
          </w:p>
          <w:p w:rsidR="003247BB" w:rsidRDefault="003247BB" w:rsidP="003247BB">
            <w:r>
              <w:t>Duración: 57 Minutos.</w:t>
            </w:r>
          </w:p>
          <w:p w:rsidR="003247BB" w:rsidRDefault="003247BB" w:rsidP="003247BB">
            <w:r>
              <w:t>Ciudad: Los Santos de Maimona - Extremadura</w:t>
            </w:r>
          </w:p>
          <w:p w:rsidR="003247BB" w:rsidRDefault="003247BB" w:rsidP="003247BB">
            <w:r>
              <w:t>País: España</w:t>
            </w:r>
          </w:p>
          <w:p w:rsidR="003247BB" w:rsidRDefault="003247BB" w:rsidP="003247BB">
            <w:pPr>
              <w:rPr>
                <w:rStyle w:val="Hipervnculo"/>
              </w:rPr>
            </w:pPr>
            <w:r>
              <w:t xml:space="preserve">E-mail: </w:t>
            </w:r>
            <w:hyperlink r:id="rId11" w:history="1">
              <w:r w:rsidRPr="00FE6DD5">
                <w:rPr>
                  <w:rStyle w:val="Hipervnculo"/>
                </w:rPr>
                <w:t>guirigai@guirigai.com</w:t>
              </w:r>
            </w:hyperlink>
          </w:p>
          <w:p w:rsidR="003247BB" w:rsidRPr="00253903" w:rsidRDefault="003247BB" w:rsidP="003247BB">
            <w:proofErr w:type="spellStart"/>
            <w:r w:rsidRPr="00253903">
              <w:rPr>
                <w:rStyle w:val="Hipervnculo"/>
                <w:color w:val="auto"/>
                <w:u w:val="none"/>
              </w:rPr>
              <w:t>Cia</w:t>
            </w:r>
            <w:proofErr w:type="spellEnd"/>
            <w:r w:rsidRPr="00253903">
              <w:rPr>
                <w:rStyle w:val="Hipervnculo"/>
                <w:color w:val="auto"/>
                <w:u w:val="none"/>
              </w:rPr>
              <w:t xml:space="preserve">. </w:t>
            </w:r>
            <w:r>
              <w:rPr>
                <w:rStyle w:val="Hipervnculo"/>
                <w:color w:val="auto"/>
                <w:u w:val="none"/>
              </w:rPr>
              <w:t xml:space="preserve">Teatro </w:t>
            </w:r>
            <w:proofErr w:type="spellStart"/>
            <w:r>
              <w:rPr>
                <w:rStyle w:val="Hipervnculo"/>
                <w:color w:val="auto"/>
                <w:u w:val="none"/>
              </w:rPr>
              <w:t>Guirigai</w:t>
            </w:r>
            <w:proofErr w:type="spellEnd"/>
          </w:p>
          <w:p w:rsidR="003247BB" w:rsidRDefault="003247BB" w:rsidP="003247BB">
            <w:r>
              <w:t xml:space="preserve">Web: </w:t>
            </w:r>
            <w:hyperlink r:id="rId12" w:history="1">
              <w:r w:rsidRPr="00FE6DD5">
                <w:rPr>
                  <w:rStyle w:val="Hipervnculo"/>
                </w:rPr>
                <w:t>www.guirigai.com</w:t>
              </w:r>
            </w:hyperlink>
          </w:p>
          <w:p w:rsidR="00D567C1" w:rsidRDefault="00D567C1" w:rsidP="00DD1F6C"/>
        </w:tc>
      </w:tr>
    </w:tbl>
    <w:p w:rsidR="00A56871" w:rsidRDefault="00A56871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4B29D5" w:rsidRDefault="0038735C" w:rsidP="00DD1F6C">
      <w:pPr>
        <w:rPr>
          <w:b/>
        </w:rPr>
      </w:pPr>
      <w:r>
        <w:rPr>
          <w:b/>
        </w:rPr>
        <w:t>10</w:t>
      </w:r>
      <w:r w:rsidR="00DD1F6C" w:rsidRPr="004B29D5">
        <w:rPr>
          <w:b/>
        </w:rPr>
        <w:t xml:space="preserve"> DE </w:t>
      </w:r>
      <w:r>
        <w:rPr>
          <w:b/>
        </w:rPr>
        <w:t>FEBRERO</w:t>
      </w:r>
    </w:p>
    <w:p w:rsidR="00DD1F6C" w:rsidRPr="007861FD" w:rsidRDefault="00DD1F6C" w:rsidP="00DD1F6C">
      <w:pPr>
        <w:rPr>
          <w:b/>
        </w:rPr>
      </w:pPr>
    </w:p>
    <w:p w:rsidR="00DD1F6C" w:rsidRDefault="00DD1F6C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876DB0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F331BB" w:rsidTr="00B04516">
        <w:trPr>
          <w:trHeight w:val="269"/>
        </w:trPr>
        <w:tc>
          <w:tcPr>
            <w:tcW w:w="1951" w:type="dxa"/>
          </w:tcPr>
          <w:p w:rsidR="00F331BB" w:rsidRDefault="00F331BB" w:rsidP="00F331BB">
            <w:r>
              <w:t xml:space="preserve">20:15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F331BB" w:rsidRDefault="00F331BB" w:rsidP="00B04516">
            <w:pPr>
              <w:jc w:val="both"/>
            </w:pPr>
            <w:r>
              <w:t>Galpón Techado – UNAP</w:t>
            </w:r>
          </w:p>
        </w:tc>
        <w:tc>
          <w:tcPr>
            <w:tcW w:w="4412" w:type="dxa"/>
          </w:tcPr>
          <w:p w:rsidR="00F331BB" w:rsidRDefault="00F331BB" w:rsidP="00B04516">
            <w:r>
              <w:t>Espectáculo de Sala</w:t>
            </w:r>
          </w:p>
          <w:p w:rsidR="00F331BB" w:rsidRDefault="00F331BB" w:rsidP="00B04516">
            <w:r>
              <w:t xml:space="preserve">Obra: </w:t>
            </w:r>
            <w:r w:rsidRPr="0009308F">
              <w:rPr>
                <w:b/>
              </w:rPr>
              <w:t>Lulú</w:t>
            </w:r>
          </w:p>
          <w:p w:rsidR="00F331BB" w:rsidRDefault="00F331BB" w:rsidP="00B04516">
            <w:r>
              <w:t xml:space="preserve">Autor: Ana </w:t>
            </w:r>
            <w:proofErr w:type="spellStart"/>
            <w:r>
              <w:t>Harcha</w:t>
            </w:r>
            <w:proofErr w:type="spellEnd"/>
            <w:r>
              <w:t xml:space="preserve"> Cortés</w:t>
            </w:r>
          </w:p>
          <w:p w:rsidR="00F331BB" w:rsidRDefault="00F331BB" w:rsidP="00B04516">
            <w:r>
              <w:t xml:space="preserve">Género: Drama </w:t>
            </w:r>
          </w:p>
          <w:p w:rsidR="00F331BB" w:rsidRDefault="00F331BB" w:rsidP="00B04516">
            <w:r>
              <w:t xml:space="preserve">Duración: 60 Minutos.                                                                                                             </w:t>
            </w:r>
          </w:p>
          <w:p w:rsidR="00F331BB" w:rsidRDefault="00F331BB" w:rsidP="00B04516">
            <w:r>
              <w:lastRenderedPageBreak/>
              <w:t>Ciudad: San Salvador</w:t>
            </w:r>
          </w:p>
          <w:p w:rsidR="00F331BB" w:rsidRDefault="00F331BB" w:rsidP="00B04516">
            <w:r>
              <w:t>País: El Salvador</w:t>
            </w:r>
          </w:p>
          <w:p w:rsidR="00F331BB" w:rsidRDefault="00F331BB" w:rsidP="00B04516">
            <w:r>
              <w:t xml:space="preserve">E-mail: </w:t>
            </w:r>
            <w:hyperlink r:id="rId13" w:history="1">
              <w:r w:rsidRPr="00EF0675">
                <w:rPr>
                  <w:rStyle w:val="Hipervnculo"/>
                </w:rPr>
                <w:t>latetateatro@gmail.com</w:t>
              </w:r>
            </w:hyperlink>
          </w:p>
          <w:p w:rsidR="00F331BB" w:rsidRDefault="00F331BB" w:rsidP="00B04516">
            <w:r>
              <w:t>Cía. La Teta Teatro</w:t>
            </w:r>
          </w:p>
        </w:tc>
      </w:tr>
      <w:tr w:rsidR="005118F6" w:rsidRPr="00EA4D48" w:rsidTr="00A02191">
        <w:trPr>
          <w:trHeight w:val="269"/>
        </w:trPr>
        <w:tc>
          <w:tcPr>
            <w:tcW w:w="1951" w:type="dxa"/>
          </w:tcPr>
          <w:p w:rsidR="005118F6" w:rsidRDefault="005118F6" w:rsidP="00F331BB">
            <w:r>
              <w:lastRenderedPageBreak/>
              <w:t>2</w:t>
            </w:r>
            <w:r w:rsidR="00F331BB">
              <w:t>1</w:t>
            </w:r>
            <w:r>
              <w:t>:</w:t>
            </w:r>
            <w:r w:rsidR="00F331BB">
              <w:t>30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5118F6" w:rsidRDefault="005118F6" w:rsidP="00A02191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5118F6" w:rsidRDefault="005118F6" w:rsidP="00A02191">
            <w:r>
              <w:t>Espectáculo  de Calle y Sala</w:t>
            </w:r>
          </w:p>
          <w:p w:rsidR="005118F6" w:rsidRDefault="005118F6" w:rsidP="00A02191">
            <w:r>
              <w:t xml:space="preserve">Obra: </w:t>
            </w:r>
            <w:r w:rsidRPr="000A33E4">
              <w:rPr>
                <w:b/>
              </w:rPr>
              <w:t>Alonso y Aguirre</w:t>
            </w:r>
          </w:p>
          <w:p w:rsidR="005118F6" w:rsidRDefault="005118F6" w:rsidP="00A02191">
            <w:r>
              <w:t>Duración: 60 Minutos</w:t>
            </w:r>
          </w:p>
          <w:p w:rsidR="005118F6" w:rsidRDefault="005118F6" w:rsidP="00A02191">
            <w:r>
              <w:t>Género: Comedia</w:t>
            </w:r>
          </w:p>
          <w:p w:rsidR="005118F6" w:rsidRDefault="005118F6" w:rsidP="00A02191">
            <w:r>
              <w:t>Ciudad: Buenos Aires</w:t>
            </w:r>
          </w:p>
          <w:p w:rsidR="005118F6" w:rsidRDefault="005118F6" w:rsidP="00A02191">
            <w:r>
              <w:t>País: Argentina</w:t>
            </w:r>
          </w:p>
          <w:p w:rsidR="005118F6" w:rsidRDefault="005118F6" w:rsidP="00A02191">
            <w:r>
              <w:t xml:space="preserve">E-mail: </w:t>
            </w:r>
            <w:hyperlink r:id="rId14" w:history="1">
              <w:r w:rsidRPr="00035986">
                <w:rPr>
                  <w:rStyle w:val="Hipervnculo"/>
                </w:rPr>
                <w:t>lafosforera@gmail.com</w:t>
              </w:r>
            </w:hyperlink>
          </w:p>
          <w:p w:rsidR="005118F6" w:rsidRDefault="005118F6" w:rsidP="00A02191">
            <w:proofErr w:type="spellStart"/>
            <w:r>
              <w:t>Cia</w:t>
            </w:r>
            <w:proofErr w:type="spellEnd"/>
            <w:r>
              <w:t>. Nacional de Fósforos</w:t>
            </w:r>
          </w:p>
          <w:p w:rsidR="005118F6" w:rsidRPr="00D42805" w:rsidRDefault="005118F6" w:rsidP="00A02191">
            <w:pPr>
              <w:rPr>
                <w:lang w:val="es-CL"/>
              </w:rPr>
            </w:pPr>
            <w:r w:rsidRPr="00D42805">
              <w:rPr>
                <w:lang w:val="es-CL"/>
              </w:rPr>
              <w:t xml:space="preserve">Web: </w:t>
            </w:r>
            <w:hyperlink r:id="rId15" w:history="1">
              <w:r w:rsidRPr="00D42805">
                <w:rPr>
                  <w:rStyle w:val="Hipervnculo"/>
                  <w:lang w:val="es-CL"/>
                </w:rPr>
                <w:t>www.lafosforerateatral.com.ar</w:t>
              </w:r>
            </w:hyperlink>
          </w:p>
        </w:tc>
      </w:tr>
    </w:tbl>
    <w:p w:rsidR="0007354E" w:rsidRDefault="0007354E" w:rsidP="00DD1F6C"/>
    <w:p w:rsidR="00D11833" w:rsidRDefault="00D11833" w:rsidP="00DD1F6C">
      <w:pPr>
        <w:rPr>
          <w:b/>
        </w:rPr>
      </w:pPr>
    </w:p>
    <w:p w:rsidR="00D11833" w:rsidRDefault="00D11833" w:rsidP="00DD1F6C">
      <w:pPr>
        <w:rPr>
          <w:b/>
        </w:rPr>
      </w:pPr>
    </w:p>
    <w:p w:rsidR="00DD1F6C" w:rsidRPr="004B29D5" w:rsidRDefault="0038735C" w:rsidP="00DD1F6C">
      <w:pPr>
        <w:rPr>
          <w:b/>
        </w:rPr>
      </w:pPr>
      <w:r>
        <w:rPr>
          <w:b/>
        </w:rPr>
        <w:t>1</w:t>
      </w:r>
      <w:r w:rsidR="00DD1F6C" w:rsidRPr="004B29D5">
        <w:rPr>
          <w:b/>
        </w:rPr>
        <w:t xml:space="preserve">1 DE </w:t>
      </w:r>
      <w:r w:rsidR="002560B8">
        <w:rPr>
          <w:b/>
        </w:rPr>
        <w:t>FEBRERO</w:t>
      </w:r>
    </w:p>
    <w:p w:rsidR="000956A2" w:rsidRDefault="000956A2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0"/>
      </w:tblGrid>
      <w:tr w:rsidR="009529CF" w:rsidTr="00971DC1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0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DD1F6C" w:rsidTr="00971DC1">
        <w:trPr>
          <w:trHeight w:val="269"/>
        </w:trPr>
        <w:tc>
          <w:tcPr>
            <w:tcW w:w="1951" w:type="dxa"/>
          </w:tcPr>
          <w:p w:rsidR="00DD1F6C" w:rsidRDefault="00DD1F6C" w:rsidP="00946D53">
            <w:r>
              <w:t>20:</w:t>
            </w:r>
            <w:r w:rsidR="00946D53">
              <w:t>15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proofErr w:type="spellStart"/>
            <w:r w:rsidRPr="001B2912">
              <w:rPr>
                <w:b/>
              </w:rPr>
              <w:t>Yasuni</w:t>
            </w:r>
            <w:proofErr w:type="spellEnd"/>
          </w:p>
          <w:p w:rsidR="00EC280C" w:rsidRDefault="00EC280C" w:rsidP="00DD1F6C">
            <w:r>
              <w:t>Autor: Byron Paredes</w:t>
            </w:r>
          </w:p>
          <w:p w:rsidR="00DD1F6C" w:rsidRDefault="00DD1F6C" w:rsidP="00DD1F6C">
            <w:r>
              <w:t>Género: Danza Contemporánea</w:t>
            </w:r>
          </w:p>
          <w:p w:rsidR="00EC280C" w:rsidRDefault="00EC280C" w:rsidP="00DD1F6C">
            <w:r>
              <w:t xml:space="preserve">Duración: 40 Minutos.   </w:t>
            </w:r>
          </w:p>
          <w:p w:rsidR="001B2912" w:rsidRDefault="001B2912" w:rsidP="00DD1F6C">
            <w:r>
              <w:t>Ciudad: Quito</w:t>
            </w:r>
          </w:p>
          <w:p w:rsidR="00DD1F6C" w:rsidRDefault="00DD1F6C" w:rsidP="00DD1F6C">
            <w:r>
              <w:t>País: Ecuador</w:t>
            </w:r>
          </w:p>
          <w:p w:rsidR="001B2912" w:rsidRDefault="001B2912" w:rsidP="00DD1F6C">
            <w:r>
              <w:t xml:space="preserve">E-mail: </w:t>
            </w:r>
            <w:hyperlink r:id="rId16" w:history="1">
              <w:r w:rsidRPr="00A13ACD">
                <w:rPr>
                  <w:rStyle w:val="Hipervnculo"/>
                  <w:sz w:val="20"/>
                  <w:szCs w:val="20"/>
                </w:rPr>
                <w:t>cuervosdanteat.quito@gmail.com</w:t>
              </w:r>
            </w:hyperlink>
          </w:p>
          <w:p w:rsidR="002A3D6A" w:rsidRPr="00CB757E" w:rsidRDefault="001B2912" w:rsidP="00DD1F6C">
            <w:pPr>
              <w:rPr>
                <w:sz w:val="20"/>
                <w:szCs w:val="20"/>
              </w:rPr>
            </w:pPr>
            <w:r w:rsidRPr="001B2912">
              <w:rPr>
                <w:sz w:val="20"/>
                <w:szCs w:val="20"/>
              </w:rPr>
              <w:t>Cía. Cuervos Danza Teatro Contemporáneo.</w:t>
            </w:r>
          </w:p>
        </w:tc>
      </w:tr>
      <w:tr w:rsidR="00DD1F6C" w:rsidTr="00971DC1">
        <w:trPr>
          <w:trHeight w:val="269"/>
        </w:trPr>
        <w:tc>
          <w:tcPr>
            <w:tcW w:w="1951" w:type="dxa"/>
          </w:tcPr>
          <w:p w:rsidR="00DD1F6C" w:rsidRDefault="00DD1F6C" w:rsidP="00946D53">
            <w:r>
              <w:t>21:</w:t>
            </w:r>
            <w:r w:rsidR="00946D53">
              <w:t>1</w:t>
            </w:r>
            <w:r>
              <w:t xml:space="preserve">5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DD1F6C" w:rsidRDefault="00E253E8" w:rsidP="00DD1F6C">
            <w:pPr>
              <w:jc w:val="both"/>
            </w:pPr>
            <w:r>
              <w:t>Gimnasio Techado - UNAP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726F79">
              <w:rPr>
                <w:b/>
              </w:rPr>
              <w:t>Federico</w:t>
            </w:r>
          </w:p>
          <w:p w:rsidR="006552E4" w:rsidRDefault="006552E4" w:rsidP="00DD1F6C">
            <w:r>
              <w:t xml:space="preserve">Autor: Paula </w:t>
            </w:r>
            <w:proofErr w:type="spellStart"/>
            <w:r>
              <w:t>Zuñiga</w:t>
            </w:r>
            <w:proofErr w:type="spellEnd"/>
            <w:r>
              <w:t xml:space="preserve"> </w:t>
            </w:r>
            <w:proofErr w:type="spellStart"/>
            <w:r>
              <w:t>Yañez</w:t>
            </w:r>
            <w:proofErr w:type="spellEnd"/>
          </w:p>
          <w:p w:rsidR="00DD1F6C" w:rsidRDefault="00DD1F6C" w:rsidP="00DD1F6C">
            <w:r>
              <w:t>Género: Drama</w:t>
            </w:r>
          </w:p>
          <w:p w:rsidR="006552E4" w:rsidRDefault="006552E4" w:rsidP="00DD1F6C">
            <w:r>
              <w:t>Duración: 85 Minutos</w:t>
            </w:r>
          </w:p>
          <w:p w:rsidR="009E4FCF" w:rsidRDefault="009E4FCF" w:rsidP="00DD1F6C">
            <w:r>
              <w:t>Ciudad: Santiago</w:t>
            </w:r>
          </w:p>
          <w:p w:rsidR="00DD1F6C" w:rsidRDefault="00DD1F6C" w:rsidP="00DD1F6C">
            <w:r>
              <w:t>País: Chile</w:t>
            </w:r>
          </w:p>
          <w:p w:rsidR="009E4FCF" w:rsidRDefault="009E4FCF" w:rsidP="00DD1F6C">
            <w:r>
              <w:t xml:space="preserve">E-mail: </w:t>
            </w:r>
            <w:hyperlink r:id="rId17" w:history="1">
              <w:r w:rsidRPr="005B3B42">
                <w:rPr>
                  <w:rStyle w:val="Hipervnculo"/>
                </w:rPr>
                <w:t>dvbaeza@gmail.com</w:t>
              </w:r>
            </w:hyperlink>
          </w:p>
          <w:p w:rsidR="009E4FCF" w:rsidRDefault="006A12AC" w:rsidP="00DD1F6C">
            <w:r>
              <w:t>Cía.</w:t>
            </w:r>
            <w:r w:rsidR="009E4FCF">
              <w:t xml:space="preserve"> Teatro Testimonio</w:t>
            </w:r>
          </w:p>
          <w:p w:rsidR="005A26D3" w:rsidRDefault="005E4685" w:rsidP="00DD1F6C">
            <w:hyperlink r:id="rId18" w:history="1">
              <w:r w:rsidR="005A26D3" w:rsidRPr="001221A6">
                <w:rPr>
                  <w:rStyle w:val="Hipervnculo"/>
                </w:rPr>
                <w:t>http://obrafederico.wix.com/obrafederico</w:t>
              </w:r>
            </w:hyperlink>
          </w:p>
          <w:p w:rsidR="009E4FCF" w:rsidRDefault="009E4FCF" w:rsidP="00DD1F6C"/>
        </w:tc>
      </w:tr>
    </w:tbl>
    <w:p w:rsidR="00661EDF" w:rsidRDefault="00661EDF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3916D5" w:rsidRDefault="0038735C" w:rsidP="00DD1F6C">
      <w:pPr>
        <w:rPr>
          <w:b/>
        </w:rPr>
      </w:pPr>
      <w:r>
        <w:rPr>
          <w:b/>
        </w:rPr>
        <w:t>1</w:t>
      </w:r>
      <w:r w:rsidR="00E253E8">
        <w:rPr>
          <w:b/>
        </w:rPr>
        <w:t>2</w:t>
      </w:r>
      <w:r w:rsidR="00DD1F6C" w:rsidRPr="003916D5">
        <w:rPr>
          <w:b/>
        </w:rPr>
        <w:t xml:space="preserve"> DE </w:t>
      </w:r>
      <w:r w:rsidR="002560B8">
        <w:rPr>
          <w:b/>
        </w:rPr>
        <w:t>FEBRERO</w:t>
      </w:r>
    </w:p>
    <w:p w:rsidR="00DD1F6C" w:rsidRDefault="00DD1F6C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831919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E83482" w:rsidTr="00831919">
        <w:trPr>
          <w:trHeight w:val="269"/>
        </w:trPr>
        <w:tc>
          <w:tcPr>
            <w:tcW w:w="1951" w:type="dxa"/>
          </w:tcPr>
          <w:p w:rsidR="00E83482" w:rsidRDefault="00E83482" w:rsidP="00620F15">
            <w:r>
              <w:t>20:15</w:t>
            </w:r>
          </w:p>
        </w:tc>
        <w:tc>
          <w:tcPr>
            <w:tcW w:w="3260" w:type="dxa"/>
          </w:tcPr>
          <w:p w:rsidR="00E83482" w:rsidRDefault="00E83482" w:rsidP="00DD1F6C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E83482" w:rsidRDefault="00E83482" w:rsidP="00E83482">
            <w:r>
              <w:t>Espectáculo de Sala</w:t>
            </w:r>
          </w:p>
          <w:p w:rsidR="00E83482" w:rsidRDefault="00E83482" w:rsidP="00E83482">
            <w:r>
              <w:t xml:space="preserve">Obra: </w:t>
            </w:r>
            <w:r>
              <w:rPr>
                <w:b/>
              </w:rPr>
              <w:t>Cantos Antiguos</w:t>
            </w:r>
          </w:p>
          <w:p w:rsidR="00E83482" w:rsidRDefault="00E83482" w:rsidP="00E83482">
            <w:r>
              <w:t>Autor: Recopilación Variada</w:t>
            </w:r>
          </w:p>
          <w:p w:rsidR="00E83482" w:rsidRDefault="00E83482" w:rsidP="00AB7CE6">
            <w:r>
              <w:t xml:space="preserve">Género: </w:t>
            </w:r>
            <w:r w:rsidR="00AB7CE6">
              <w:t>Conjunto de Proyección Andina</w:t>
            </w:r>
          </w:p>
          <w:p w:rsidR="00E83482" w:rsidRDefault="00AB7CE6" w:rsidP="00E83482">
            <w:r>
              <w:t>Ciudad: Iquique</w:t>
            </w:r>
          </w:p>
          <w:p w:rsidR="00E83482" w:rsidRDefault="00AB7CE6" w:rsidP="00E83482">
            <w:r>
              <w:t>País: Chile</w:t>
            </w:r>
          </w:p>
          <w:p w:rsidR="00E83482" w:rsidRDefault="00AB7CE6" w:rsidP="00E83482">
            <w:r>
              <w:t xml:space="preserve">Agrupación Folclórica </w:t>
            </w:r>
            <w:proofErr w:type="spellStart"/>
            <w:r>
              <w:t>Guapuru</w:t>
            </w:r>
            <w:proofErr w:type="spellEnd"/>
            <w:r>
              <w:t>.</w:t>
            </w:r>
          </w:p>
          <w:p w:rsidR="00E83482" w:rsidRDefault="00E83482" w:rsidP="00AB7CE6"/>
        </w:tc>
      </w:tr>
      <w:tr w:rsidR="00DD1F6C" w:rsidTr="00831919">
        <w:trPr>
          <w:trHeight w:val="269"/>
        </w:trPr>
        <w:tc>
          <w:tcPr>
            <w:tcW w:w="1951" w:type="dxa"/>
          </w:tcPr>
          <w:p w:rsidR="00DD1F6C" w:rsidRDefault="00DD1F6C" w:rsidP="00AB7CE6">
            <w:r>
              <w:t>20:</w:t>
            </w:r>
            <w:r w:rsidR="00AB7CE6">
              <w:t>30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DD1F6C" w:rsidRDefault="00E253E8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726F79">
              <w:rPr>
                <w:b/>
              </w:rPr>
              <w:t>Tripulación a Bordo</w:t>
            </w:r>
          </w:p>
          <w:p w:rsidR="004D1355" w:rsidRDefault="004D1355" w:rsidP="00DD1F6C">
            <w:r>
              <w:t>Autor: Patricia Rodríguez</w:t>
            </w:r>
          </w:p>
          <w:p w:rsidR="00DD1F6C" w:rsidRDefault="00DD1F6C" w:rsidP="00DD1F6C">
            <w:r>
              <w:t>Género: Danza Contemporánea Infantil</w:t>
            </w:r>
          </w:p>
          <w:p w:rsidR="004D1355" w:rsidRDefault="004D1355" w:rsidP="00DD1F6C">
            <w:r>
              <w:t>Duración: 20 Minutos</w:t>
            </w:r>
          </w:p>
          <w:p w:rsidR="00766C32" w:rsidRDefault="00766C32" w:rsidP="00DD1F6C">
            <w:r>
              <w:t>Ciudad: México</w:t>
            </w:r>
          </w:p>
          <w:p w:rsidR="00DD1F6C" w:rsidRDefault="00DD1F6C" w:rsidP="00DD1F6C">
            <w:r>
              <w:t>País: México</w:t>
            </w:r>
          </w:p>
          <w:p w:rsidR="00766C32" w:rsidRDefault="00766C32" w:rsidP="00DD1F6C">
            <w:r>
              <w:lastRenderedPageBreak/>
              <w:t xml:space="preserve">E-mail: </w:t>
            </w:r>
            <w:hyperlink r:id="rId19" w:history="1">
              <w:r w:rsidRPr="005B3B42">
                <w:rPr>
                  <w:rStyle w:val="Hipervnculo"/>
                </w:rPr>
                <w:t>fosforoescenamovil@hotmail.com</w:t>
              </w:r>
            </w:hyperlink>
          </w:p>
          <w:p w:rsidR="00766C32" w:rsidRDefault="00766C32" w:rsidP="00DD1F6C">
            <w:r>
              <w:t>Cía. Fosforo Escena Móvil</w:t>
            </w:r>
          </w:p>
          <w:p w:rsidR="00964203" w:rsidRDefault="005E4685" w:rsidP="00DD1F6C">
            <w:hyperlink r:id="rId20" w:history="1">
              <w:r w:rsidR="008867F4" w:rsidRPr="00AF0679">
                <w:rPr>
                  <w:rStyle w:val="Hipervnculo"/>
                </w:rPr>
                <w:t>https://www.facebook.com/FosforoEscenaMovil?fref=ts</w:t>
              </w:r>
            </w:hyperlink>
          </w:p>
        </w:tc>
      </w:tr>
      <w:tr w:rsidR="00406E77" w:rsidTr="00A02191">
        <w:trPr>
          <w:trHeight w:val="269"/>
        </w:trPr>
        <w:tc>
          <w:tcPr>
            <w:tcW w:w="1951" w:type="dxa"/>
          </w:tcPr>
          <w:p w:rsidR="00406E77" w:rsidRDefault="00406E77" w:rsidP="00AB7CE6">
            <w:r>
              <w:lastRenderedPageBreak/>
              <w:t>20:</w:t>
            </w:r>
            <w:r w:rsidR="00AB7CE6">
              <w:t>50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406E77" w:rsidRDefault="00406E77" w:rsidP="00A02191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406E77" w:rsidRDefault="00406E77" w:rsidP="00A02191">
            <w:r>
              <w:t>Espectáculo de Sala y Calle</w:t>
            </w:r>
          </w:p>
          <w:p w:rsidR="00406E77" w:rsidRDefault="00406E77" w:rsidP="00A02191">
            <w:r>
              <w:t xml:space="preserve">Obra: </w:t>
            </w:r>
            <w:r w:rsidRPr="002C7A2B">
              <w:rPr>
                <w:b/>
              </w:rPr>
              <w:t>Los Siete Contra Tebas</w:t>
            </w:r>
          </w:p>
          <w:p w:rsidR="00406E77" w:rsidRDefault="00406E77" w:rsidP="00A02191">
            <w:r>
              <w:t>Autor: Álvaro Arcos (Basada en la historia de Esquilo)</w:t>
            </w:r>
          </w:p>
          <w:p w:rsidR="00406E77" w:rsidRDefault="00406E77" w:rsidP="00A02191">
            <w:r>
              <w:t>Género: Drama – Comedia</w:t>
            </w:r>
          </w:p>
          <w:p w:rsidR="00406E77" w:rsidRDefault="00406E77" w:rsidP="00A02191">
            <w:r>
              <w:t>Duración: 50 Minutos</w:t>
            </w:r>
          </w:p>
          <w:p w:rsidR="00406E77" w:rsidRDefault="00406E77" w:rsidP="00A02191">
            <w:r>
              <w:t>Ciudad: Cali</w:t>
            </w:r>
          </w:p>
          <w:p w:rsidR="00406E77" w:rsidRDefault="00406E77" w:rsidP="00A02191">
            <w:r>
              <w:t>País: Colombia.</w:t>
            </w:r>
          </w:p>
          <w:p w:rsidR="00406E77" w:rsidRDefault="00406E77" w:rsidP="00A02191">
            <w:pPr>
              <w:rPr>
                <w:rStyle w:val="Hipervnculo"/>
              </w:rPr>
            </w:pPr>
            <w:r>
              <w:t xml:space="preserve">E-mail: </w:t>
            </w:r>
            <w:hyperlink r:id="rId21" w:history="1">
              <w:r w:rsidRPr="00EF0675">
                <w:rPr>
                  <w:rStyle w:val="Hipervnculo"/>
                </w:rPr>
                <w:t>caliteatro@hotmail.com</w:t>
              </w:r>
            </w:hyperlink>
          </w:p>
          <w:p w:rsidR="00406E77" w:rsidRPr="00221108" w:rsidRDefault="00406E77" w:rsidP="00A02191">
            <w:r w:rsidRPr="00221108">
              <w:rPr>
                <w:rStyle w:val="Hipervnculo"/>
                <w:color w:val="auto"/>
                <w:u w:val="none"/>
              </w:rPr>
              <w:t>Cía. Cali Teatro</w:t>
            </w:r>
          </w:p>
          <w:p w:rsidR="00CD6CB9" w:rsidRPr="00CD6CB9" w:rsidRDefault="00406E77" w:rsidP="00A02191">
            <w:pPr>
              <w:rPr>
                <w:color w:val="0000FF"/>
                <w:u w:val="single"/>
              </w:rPr>
            </w:pPr>
            <w:r w:rsidRPr="00CD6CB9">
              <w:t>www.caliteatro.com</w:t>
            </w:r>
          </w:p>
        </w:tc>
      </w:tr>
    </w:tbl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4B29D5" w:rsidRDefault="000769E9" w:rsidP="00DD1F6C">
      <w:pPr>
        <w:rPr>
          <w:b/>
        </w:rPr>
      </w:pPr>
      <w:r>
        <w:rPr>
          <w:b/>
        </w:rPr>
        <w:t>1</w:t>
      </w:r>
      <w:r w:rsidR="00DD1F6C" w:rsidRPr="004B29D5">
        <w:rPr>
          <w:b/>
        </w:rPr>
        <w:t xml:space="preserve">3 DE </w:t>
      </w:r>
      <w:r w:rsidR="002560B8">
        <w:rPr>
          <w:b/>
        </w:rPr>
        <w:t>FEBREO</w:t>
      </w:r>
    </w:p>
    <w:p w:rsidR="00B00C03" w:rsidRDefault="00B00C03" w:rsidP="00DD1F6C"/>
    <w:p w:rsidR="00AA0A39" w:rsidRDefault="00AA0A39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5"/>
        <w:gridCol w:w="3147"/>
        <w:gridCol w:w="4335"/>
      </w:tblGrid>
      <w:tr w:rsidR="009529CF" w:rsidTr="00E266CB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CE044D" w:rsidTr="00B7127A">
        <w:trPr>
          <w:trHeight w:val="269"/>
        </w:trPr>
        <w:tc>
          <w:tcPr>
            <w:tcW w:w="1951" w:type="dxa"/>
          </w:tcPr>
          <w:p w:rsidR="00CE044D" w:rsidRDefault="00CE044D" w:rsidP="00CE044D">
            <w:r>
              <w:t xml:space="preserve">20:15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CE044D" w:rsidRDefault="00CE044D" w:rsidP="00B7127A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CE044D" w:rsidRDefault="00CE044D" w:rsidP="00B7127A">
            <w:r>
              <w:t>Espectáculo de Sala</w:t>
            </w:r>
          </w:p>
          <w:p w:rsidR="00CE044D" w:rsidRPr="00A63AAA" w:rsidRDefault="00CE044D" w:rsidP="00B7127A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>
              <w:rPr>
                <w:b/>
                <w:lang w:val="es-CL"/>
              </w:rPr>
              <w:t>Perra Celestial</w:t>
            </w:r>
          </w:p>
          <w:p w:rsidR="00CE044D" w:rsidRDefault="00CE044D" w:rsidP="00B7127A">
            <w:r>
              <w:t xml:space="preserve">Autor: Juan </w:t>
            </w:r>
            <w:proofErr w:type="spellStart"/>
            <w:r>
              <w:t>Radrigan</w:t>
            </w:r>
            <w:proofErr w:type="spellEnd"/>
          </w:p>
          <w:p w:rsidR="00CE044D" w:rsidRDefault="00CE044D" w:rsidP="00B7127A">
            <w:r>
              <w:t>Género: Drama - Comedia</w:t>
            </w:r>
          </w:p>
          <w:p w:rsidR="00CE044D" w:rsidRDefault="00CE044D" w:rsidP="00B7127A">
            <w:r>
              <w:t>Tiempo: 60 Minutos.</w:t>
            </w:r>
          </w:p>
          <w:p w:rsidR="00CE044D" w:rsidRDefault="00CE044D" w:rsidP="00B7127A">
            <w:r>
              <w:t>Ciudad: Iquique</w:t>
            </w:r>
          </w:p>
          <w:p w:rsidR="00CE044D" w:rsidRDefault="00CE044D" w:rsidP="00B7127A">
            <w:r>
              <w:t>País: Chile</w:t>
            </w:r>
          </w:p>
          <w:p w:rsidR="00CE044D" w:rsidRPr="00F458FB" w:rsidRDefault="00CE044D" w:rsidP="00B7127A">
            <w:pPr>
              <w:rPr>
                <w:color w:val="555555"/>
                <w:sz w:val="20"/>
                <w:szCs w:val="20"/>
                <w:shd w:val="clear" w:color="auto" w:fill="FFFFFF"/>
                <w:lang w:val="es-CL"/>
              </w:rPr>
            </w:pPr>
            <w:r w:rsidRPr="004D1355">
              <w:rPr>
                <w:lang w:val="es-CL"/>
              </w:rPr>
              <w:t xml:space="preserve">E-mail: </w:t>
            </w:r>
            <w:hyperlink r:id="rId22" w:history="1">
              <w:r w:rsidRPr="00F458FB">
                <w:rPr>
                  <w:rStyle w:val="Hipervnculo"/>
                  <w:shd w:val="clear" w:color="auto" w:fill="FFFFFF"/>
                  <w:lang w:val="es-CL"/>
                </w:rPr>
                <w:t>guzman.brantes@gmail.com</w:t>
              </w:r>
            </w:hyperlink>
          </w:p>
          <w:p w:rsidR="00CE044D" w:rsidRDefault="00CE044D" w:rsidP="00B7127A">
            <w:pPr>
              <w:rPr>
                <w:lang w:val="es-CL"/>
              </w:rPr>
            </w:pPr>
            <w:r w:rsidRPr="004D1355">
              <w:rPr>
                <w:lang w:val="es-CL"/>
              </w:rPr>
              <w:t>Compañía La Pacha Teatro</w:t>
            </w:r>
          </w:p>
          <w:p w:rsidR="00CE044D" w:rsidRDefault="00CE044D" w:rsidP="00B7127A"/>
        </w:tc>
      </w:tr>
      <w:tr w:rsidR="00F01780" w:rsidTr="00063D02">
        <w:trPr>
          <w:trHeight w:val="269"/>
        </w:trPr>
        <w:tc>
          <w:tcPr>
            <w:tcW w:w="1951" w:type="dxa"/>
          </w:tcPr>
          <w:p w:rsidR="00F01780" w:rsidRDefault="00F01780" w:rsidP="00CE044D">
            <w:r>
              <w:t>2</w:t>
            </w:r>
            <w:r w:rsidR="00CE044D">
              <w:t>1</w:t>
            </w:r>
            <w:r>
              <w:t>:</w:t>
            </w:r>
            <w:r w:rsidR="00CE044D">
              <w:t>50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F01780" w:rsidRDefault="00F01780" w:rsidP="00063D02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F01780" w:rsidRDefault="00F01780" w:rsidP="00063D02">
            <w:r>
              <w:t>Espectáculo de Sala</w:t>
            </w:r>
          </w:p>
          <w:p w:rsidR="00F01780" w:rsidRDefault="00F01780" w:rsidP="00063D02">
            <w:r>
              <w:t xml:space="preserve">Obra: </w:t>
            </w:r>
            <w:r w:rsidRPr="00726F79">
              <w:rPr>
                <w:b/>
              </w:rPr>
              <w:t>Cantar Contigo a Través de la Lluvia.</w:t>
            </w:r>
          </w:p>
          <w:p w:rsidR="00F01780" w:rsidRDefault="00F01780" w:rsidP="00063D02">
            <w:r>
              <w:t xml:space="preserve">Autor: Mariana Carbajal / </w:t>
            </w:r>
            <w:proofErr w:type="spellStart"/>
            <w:r>
              <w:t>Herce</w:t>
            </w:r>
            <w:proofErr w:type="spellEnd"/>
            <w:r>
              <w:t xml:space="preserve">/ Solares/ </w:t>
            </w:r>
            <w:proofErr w:type="spellStart"/>
            <w:r>
              <w:t>Sanchez</w:t>
            </w:r>
            <w:proofErr w:type="spellEnd"/>
            <w:r>
              <w:t>.</w:t>
            </w:r>
          </w:p>
          <w:p w:rsidR="00F01780" w:rsidRDefault="00F01780" w:rsidP="00063D02">
            <w:r>
              <w:t>Género: Teatro – Realismo Mágico</w:t>
            </w:r>
          </w:p>
          <w:p w:rsidR="00F01780" w:rsidRDefault="00F01780" w:rsidP="00063D02">
            <w:r>
              <w:t>Duración: 75 Minutos</w:t>
            </w:r>
          </w:p>
          <w:p w:rsidR="00F01780" w:rsidRDefault="00F01780" w:rsidP="00063D02">
            <w:r>
              <w:t>Ciudad: Distrito Federal</w:t>
            </w:r>
          </w:p>
          <w:p w:rsidR="00F01780" w:rsidRDefault="00F01780" w:rsidP="00063D02">
            <w:r>
              <w:t>País: México</w:t>
            </w:r>
          </w:p>
          <w:p w:rsidR="00F01780" w:rsidRDefault="00F01780" w:rsidP="00063D02">
            <w:r>
              <w:t xml:space="preserve">E-mail: </w:t>
            </w:r>
            <w:hyperlink r:id="rId23" w:history="1">
              <w:r w:rsidRPr="005B3B42">
                <w:rPr>
                  <w:rStyle w:val="Hipervnculo"/>
                </w:rPr>
                <w:t>mupett85@hotmail.com</w:t>
              </w:r>
            </w:hyperlink>
          </w:p>
          <w:p w:rsidR="00F01780" w:rsidRDefault="00F01780" w:rsidP="00063D02">
            <w:r>
              <w:t>Cía. Peregrino Teatro</w:t>
            </w:r>
          </w:p>
          <w:p w:rsidR="00F01780" w:rsidRDefault="00F01780" w:rsidP="00063D02"/>
        </w:tc>
      </w:tr>
    </w:tbl>
    <w:p w:rsidR="006A12AC" w:rsidRDefault="006A12AC" w:rsidP="00DD1F6C"/>
    <w:p w:rsidR="00AA0A39" w:rsidRDefault="00AA0A39" w:rsidP="008F7871">
      <w:pPr>
        <w:rPr>
          <w:b/>
        </w:rPr>
      </w:pPr>
    </w:p>
    <w:p w:rsidR="00CD6CB9" w:rsidRDefault="00CD6CB9" w:rsidP="008F7871">
      <w:pPr>
        <w:rPr>
          <w:b/>
        </w:rPr>
      </w:pPr>
    </w:p>
    <w:p w:rsidR="00CD6CB9" w:rsidRDefault="00CD6CB9" w:rsidP="008F7871">
      <w:pPr>
        <w:rPr>
          <w:b/>
        </w:rPr>
      </w:pPr>
    </w:p>
    <w:p w:rsidR="008F7871" w:rsidRPr="004B29D5" w:rsidRDefault="008F7871" w:rsidP="008F7871">
      <w:pPr>
        <w:rPr>
          <w:b/>
        </w:rPr>
      </w:pPr>
      <w:r>
        <w:rPr>
          <w:b/>
        </w:rPr>
        <w:t>14</w:t>
      </w:r>
      <w:r w:rsidRPr="004B29D5">
        <w:rPr>
          <w:b/>
        </w:rPr>
        <w:t xml:space="preserve"> DE </w:t>
      </w:r>
      <w:r>
        <w:rPr>
          <w:b/>
        </w:rPr>
        <w:t>FEBRERO</w:t>
      </w:r>
    </w:p>
    <w:p w:rsidR="00AA0A39" w:rsidRDefault="00AA0A39" w:rsidP="008F7871"/>
    <w:p w:rsidR="00AA0A39" w:rsidRPr="003916D5" w:rsidRDefault="00AA0A39" w:rsidP="008F787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5D65C3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97265C" w:rsidRPr="00CE044D" w:rsidTr="006E61FA">
        <w:trPr>
          <w:trHeight w:val="269"/>
        </w:trPr>
        <w:tc>
          <w:tcPr>
            <w:tcW w:w="1951" w:type="dxa"/>
          </w:tcPr>
          <w:p w:rsidR="0097265C" w:rsidRDefault="0097265C" w:rsidP="0097265C">
            <w:r>
              <w:t xml:space="preserve">20:15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97265C" w:rsidRDefault="0097265C" w:rsidP="006E61FA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C65A3A" w:rsidRPr="00C65A3A" w:rsidRDefault="00C65A3A" w:rsidP="00C65A3A">
            <w:r w:rsidRPr="00C65A3A">
              <w:t>Espectáculo de Sala</w:t>
            </w:r>
          </w:p>
          <w:p w:rsidR="00C65A3A" w:rsidRPr="00C65A3A" w:rsidRDefault="00C65A3A" w:rsidP="00C65A3A">
            <w:r w:rsidRPr="00C65A3A">
              <w:t xml:space="preserve">Obra: </w:t>
            </w:r>
            <w:r w:rsidR="00B72109">
              <w:rPr>
                <w:b/>
              </w:rPr>
              <w:t>Sintonía</w:t>
            </w:r>
            <w:r w:rsidR="004B46FB">
              <w:rPr>
                <w:b/>
              </w:rPr>
              <w:t xml:space="preserve"> AM</w:t>
            </w:r>
          </w:p>
          <w:p w:rsidR="00C65A3A" w:rsidRPr="00C65A3A" w:rsidRDefault="00C65A3A" w:rsidP="00C65A3A">
            <w:r w:rsidRPr="00C65A3A">
              <w:t xml:space="preserve">Autor: </w:t>
            </w:r>
            <w:r w:rsidR="004B46FB">
              <w:t>Creación Colectiva</w:t>
            </w:r>
          </w:p>
          <w:p w:rsidR="00C65A3A" w:rsidRPr="00C65A3A" w:rsidRDefault="00C65A3A" w:rsidP="00C65A3A">
            <w:r w:rsidRPr="00C65A3A">
              <w:t xml:space="preserve">Género: </w:t>
            </w:r>
            <w:r w:rsidR="004B46FB">
              <w:t>Teatro – Comedia Gestual</w:t>
            </w:r>
          </w:p>
          <w:p w:rsidR="00C65A3A" w:rsidRPr="00C65A3A" w:rsidRDefault="00C65A3A" w:rsidP="00C65A3A">
            <w:r w:rsidRPr="00C65A3A">
              <w:t xml:space="preserve">Duración: </w:t>
            </w:r>
            <w:r w:rsidR="004B46FB">
              <w:t>60</w:t>
            </w:r>
            <w:r w:rsidRPr="00C65A3A">
              <w:t xml:space="preserve"> Minutos.   </w:t>
            </w:r>
          </w:p>
          <w:p w:rsidR="00C65A3A" w:rsidRPr="00C65A3A" w:rsidRDefault="00C65A3A" w:rsidP="00C65A3A">
            <w:r w:rsidRPr="00C65A3A">
              <w:t xml:space="preserve">Ciudad: </w:t>
            </w:r>
            <w:r w:rsidR="004B46FB">
              <w:t>Iquique</w:t>
            </w:r>
          </w:p>
          <w:p w:rsidR="00C65A3A" w:rsidRPr="00C65A3A" w:rsidRDefault="00C65A3A" w:rsidP="00C65A3A">
            <w:r w:rsidRPr="00C65A3A">
              <w:t xml:space="preserve">País: </w:t>
            </w:r>
            <w:r w:rsidR="004B46FB">
              <w:t>Chile</w:t>
            </w:r>
          </w:p>
          <w:p w:rsidR="00C65A3A" w:rsidRDefault="00C65A3A" w:rsidP="00C65A3A">
            <w:r w:rsidRPr="00C65A3A">
              <w:t xml:space="preserve">E-mail: </w:t>
            </w:r>
            <w:hyperlink r:id="rId24" w:history="1">
              <w:r w:rsidR="004B46FB" w:rsidRPr="00B17697">
                <w:rPr>
                  <w:rStyle w:val="Hipervnculo"/>
                </w:rPr>
                <w:t>teatronomas@gmail.com</w:t>
              </w:r>
            </w:hyperlink>
          </w:p>
          <w:p w:rsidR="0097265C" w:rsidRPr="00C65A3A" w:rsidRDefault="00C65A3A" w:rsidP="004B46FB">
            <w:pPr>
              <w:rPr>
                <w:color w:val="0000FF"/>
                <w:u w:val="single"/>
                <w:lang w:val="es-CL"/>
              </w:rPr>
            </w:pPr>
            <w:r w:rsidRPr="00C65A3A">
              <w:t xml:space="preserve">Cía. </w:t>
            </w:r>
            <w:r w:rsidR="004B46FB">
              <w:t>Teatro No Más</w:t>
            </w:r>
          </w:p>
        </w:tc>
      </w:tr>
      <w:tr w:rsidR="007E5E9B" w:rsidTr="005D65C3">
        <w:trPr>
          <w:trHeight w:val="269"/>
        </w:trPr>
        <w:tc>
          <w:tcPr>
            <w:tcW w:w="1951" w:type="dxa"/>
          </w:tcPr>
          <w:p w:rsidR="007E5E9B" w:rsidRDefault="00872BA1" w:rsidP="00C65A3A">
            <w:r>
              <w:lastRenderedPageBreak/>
              <w:t>2</w:t>
            </w:r>
            <w:r w:rsidR="00C65A3A">
              <w:t>1</w:t>
            </w:r>
            <w:r w:rsidR="007E5E9B">
              <w:t>:</w:t>
            </w:r>
            <w:r w:rsidR="00C65A3A">
              <w:t>1</w:t>
            </w:r>
            <w:r w:rsidR="0097265C">
              <w:t>5</w:t>
            </w:r>
            <w:r w:rsidR="007E5E9B">
              <w:t xml:space="preserve"> </w:t>
            </w:r>
            <w:proofErr w:type="spellStart"/>
            <w:r w:rsidR="007E5E9B">
              <w:t>Hrs</w:t>
            </w:r>
            <w:proofErr w:type="spellEnd"/>
            <w:r w:rsidR="007E5E9B">
              <w:t>.</w:t>
            </w:r>
          </w:p>
        </w:tc>
        <w:tc>
          <w:tcPr>
            <w:tcW w:w="3260" w:type="dxa"/>
          </w:tcPr>
          <w:p w:rsidR="007E5E9B" w:rsidRDefault="007E5E9B" w:rsidP="004D1355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7E5E9B" w:rsidRDefault="007E5E9B" w:rsidP="007E5E9B">
            <w:r>
              <w:t>Espectáculo  de Sala</w:t>
            </w:r>
          </w:p>
          <w:p w:rsidR="007E5E9B" w:rsidRDefault="007E5E9B" w:rsidP="007E5E9B">
            <w:r>
              <w:t xml:space="preserve">Obra: </w:t>
            </w:r>
            <w:r w:rsidRPr="0025029C">
              <w:rPr>
                <w:b/>
              </w:rPr>
              <w:t>El Rey de la Araucanía</w:t>
            </w:r>
          </w:p>
          <w:p w:rsidR="007E5E9B" w:rsidRDefault="007E5E9B" w:rsidP="007E5E9B">
            <w:r>
              <w:t xml:space="preserve">Autor: José Antonio Fuentes </w:t>
            </w:r>
            <w:proofErr w:type="spellStart"/>
            <w:r>
              <w:t>Cancino</w:t>
            </w:r>
            <w:proofErr w:type="spellEnd"/>
          </w:p>
          <w:p w:rsidR="007E5E9B" w:rsidRDefault="007E5E9B" w:rsidP="007E5E9B">
            <w:r>
              <w:t xml:space="preserve">Género: Teatro de Marionetas y Música en Vivo / </w:t>
            </w:r>
            <w:r w:rsidRPr="007E5E9B">
              <w:rPr>
                <w:b/>
              </w:rPr>
              <w:t>Infantil- Familiar.</w:t>
            </w:r>
          </w:p>
          <w:p w:rsidR="007E5E9B" w:rsidRDefault="007E5E9B" w:rsidP="007E5E9B">
            <w:r>
              <w:t>Duración: 60 Minutos</w:t>
            </w:r>
          </w:p>
          <w:p w:rsidR="007E5E9B" w:rsidRDefault="007E5E9B" w:rsidP="007E5E9B">
            <w:r>
              <w:t>Ciudad: Talca</w:t>
            </w:r>
          </w:p>
          <w:p w:rsidR="007E5E9B" w:rsidRDefault="007E5E9B" w:rsidP="007E5E9B">
            <w:r>
              <w:t>País: Chile</w:t>
            </w:r>
          </w:p>
          <w:p w:rsidR="007E5E9B" w:rsidRDefault="007E5E9B" w:rsidP="007E5E9B">
            <w:pPr>
              <w:rPr>
                <w:rStyle w:val="Hipervnculo"/>
              </w:rPr>
            </w:pPr>
            <w:r>
              <w:t xml:space="preserve">E-mail: </w:t>
            </w:r>
            <w:hyperlink r:id="rId25" w:history="1">
              <w:r w:rsidRPr="00EF0675">
                <w:rPr>
                  <w:rStyle w:val="Hipervnculo"/>
                </w:rPr>
                <w:t>teatropello@gmail.com</w:t>
              </w:r>
            </w:hyperlink>
          </w:p>
          <w:p w:rsidR="007E5E9B" w:rsidRPr="00155D15" w:rsidRDefault="007E5E9B" w:rsidP="007E5E9B">
            <w:proofErr w:type="spellStart"/>
            <w:r w:rsidRPr="00155D15">
              <w:rPr>
                <w:rStyle w:val="Hipervnculo"/>
                <w:color w:val="auto"/>
                <w:u w:val="none"/>
              </w:rPr>
              <w:t>Cia</w:t>
            </w:r>
            <w:proofErr w:type="spellEnd"/>
            <w:r w:rsidRPr="00155D15">
              <w:rPr>
                <w:rStyle w:val="Hipervnculo"/>
                <w:color w:val="auto"/>
                <w:u w:val="none"/>
              </w:rPr>
              <w:t xml:space="preserve">. </w:t>
            </w:r>
            <w:proofErr w:type="spellStart"/>
            <w:r w:rsidRPr="00155D15">
              <w:rPr>
                <w:rStyle w:val="Hipervnculo"/>
                <w:color w:val="auto"/>
                <w:u w:val="none"/>
              </w:rPr>
              <w:t>Teatro</w:t>
            </w:r>
            <w:r>
              <w:rPr>
                <w:rStyle w:val="Hipervnculo"/>
                <w:color w:val="auto"/>
                <w:u w:val="none"/>
              </w:rPr>
              <w:t>p</w:t>
            </w:r>
            <w:r w:rsidRPr="00155D15">
              <w:rPr>
                <w:rStyle w:val="Hipervnculo"/>
                <w:color w:val="auto"/>
                <w:u w:val="none"/>
              </w:rPr>
              <w:t>ello</w:t>
            </w:r>
            <w:proofErr w:type="spellEnd"/>
          </w:p>
          <w:p w:rsidR="006A12AC" w:rsidRDefault="005E4685" w:rsidP="007E5E9B">
            <w:pPr>
              <w:rPr>
                <w:rStyle w:val="Hipervnculo"/>
                <w:sz w:val="20"/>
                <w:szCs w:val="20"/>
              </w:rPr>
            </w:pPr>
            <w:hyperlink r:id="rId26" w:history="1">
              <w:r w:rsidR="007E5E9B" w:rsidRPr="00F61569">
                <w:rPr>
                  <w:rStyle w:val="Hipervnculo"/>
                  <w:sz w:val="20"/>
                  <w:szCs w:val="20"/>
                </w:rPr>
                <w:t>www.facebook.com/teatropello.talcachile?fref=ts</w:t>
              </w:r>
            </w:hyperlink>
          </w:p>
          <w:p w:rsidR="005D65C3" w:rsidRPr="00EA4D48" w:rsidRDefault="005D65C3" w:rsidP="007E5E9B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</w:tbl>
    <w:p w:rsidR="004E7249" w:rsidRDefault="004E7249" w:rsidP="00B704B6">
      <w:pPr>
        <w:rPr>
          <w:b/>
        </w:rPr>
      </w:pPr>
    </w:p>
    <w:p w:rsidR="004E7249" w:rsidRDefault="004E7249" w:rsidP="00B704B6">
      <w:pPr>
        <w:rPr>
          <w:b/>
        </w:rPr>
      </w:pPr>
    </w:p>
    <w:p w:rsidR="004E7249" w:rsidRDefault="004E7249" w:rsidP="00B704B6">
      <w:pPr>
        <w:rPr>
          <w:b/>
        </w:rPr>
      </w:pPr>
    </w:p>
    <w:p w:rsidR="00AB7CE6" w:rsidRDefault="00AB7CE6" w:rsidP="00B704B6">
      <w:pPr>
        <w:rPr>
          <w:b/>
        </w:rPr>
      </w:pPr>
    </w:p>
    <w:p w:rsidR="00AB7CE6" w:rsidRDefault="00AB7CE6" w:rsidP="00B704B6">
      <w:pPr>
        <w:rPr>
          <w:b/>
        </w:rPr>
      </w:pPr>
    </w:p>
    <w:p w:rsidR="000B7B29" w:rsidRDefault="000B7B29" w:rsidP="00B704B6">
      <w:pPr>
        <w:rPr>
          <w:b/>
        </w:rPr>
      </w:pPr>
    </w:p>
    <w:p w:rsidR="00B704B6" w:rsidRDefault="00B704B6" w:rsidP="00B704B6">
      <w:pPr>
        <w:rPr>
          <w:b/>
        </w:rPr>
      </w:pPr>
      <w:r>
        <w:rPr>
          <w:b/>
        </w:rPr>
        <w:t>15</w:t>
      </w:r>
      <w:r w:rsidRPr="004B29D5">
        <w:rPr>
          <w:b/>
        </w:rPr>
        <w:t xml:space="preserve"> DE </w:t>
      </w:r>
      <w:r>
        <w:rPr>
          <w:b/>
        </w:rPr>
        <w:t>FEBRERO</w:t>
      </w:r>
    </w:p>
    <w:p w:rsidR="00AB7CE6" w:rsidRPr="004B29D5" w:rsidRDefault="00AB7CE6" w:rsidP="00B704B6">
      <w:pPr>
        <w:rPr>
          <w:b/>
        </w:rPr>
      </w:pPr>
    </w:p>
    <w:p w:rsidR="0054788A" w:rsidRPr="003916D5" w:rsidRDefault="0054788A" w:rsidP="00B704B6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6"/>
        <w:gridCol w:w="3149"/>
        <w:gridCol w:w="4332"/>
      </w:tblGrid>
      <w:tr w:rsidR="001A797A" w:rsidTr="0076058B">
        <w:trPr>
          <w:trHeight w:val="269"/>
        </w:trPr>
        <w:tc>
          <w:tcPr>
            <w:tcW w:w="1951" w:type="dxa"/>
          </w:tcPr>
          <w:p w:rsidR="001A797A" w:rsidRDefault="001A797A" w:rsidP="00B11948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1A797A" w:rsidRDefault="001A797A" w:rsidP="00B11948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1A797A" w:rsidRDefault="001A797A" w:rsidP="00B11948">
            <w:pPr>
              <w:jc w:val="center"/>
            </w:pPr>
            <w:r>
              <w:t>TIPO DE OBRA</w:t>
            </w:r>
          </w:p>
        </w:tc>
      </w:tr>
      <w:tr w:rsidR="00C639DE" w:rsidTr="0076058B">
        <w:trPr>
          <w:trHeight w:val="269"/>
        </w:trPr>
        <w:tc>
          <w:tcPr>
            <w:tcW w:w="1951" w:type="dxa"/>
          </w:tcPr>
          <w:p w:rsidR="00C639DE" w:rsidRDefault="00C639DE" w:rsidP="00CD30A6">
            <w:r>
              <w:t>20:</w:t>
            </w:r>
            <w:r w:rsidR="00CD30A6">
              <w:t>15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C639DE" w:rsidRDefault="00C639DE" w:rsidP="004D1355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C639DE" w:rsidRDefault="00C639DE" w:rsidP="004D1355">
            <w:r>
              <w:t>Espectáculo  de Sala</w:t>
            </w:r>
          </w:p>
          <w:p w:rsidR="00C639DE" w:rsidRDefault="00C639DE" w:rsidP="004D1355">
            <w:r>
              <w:t xml:space="preserve">Obra: </w:t>
            </w:r>
            <w:r w:rsidRPr="003C5FBF">
              <w:rPr>
                <w:b/>
              </w:rPr>
              <w:t>Mi Amigo El Negro</w:t>
            </w:r>
          </w:p>
          <w:p w:rsidR="008C1F4F" w:rsidRDefault="008C1F4F" w:rsidP="004D1355">
            <w:r>
              <w:t xml:space="preserve">Autor: José Antonio Fuentes </w:t>
            </w:r>
            <w:proofErr w:type="spellStart"/>
            <w:r>
              <w:t>Cancino</w:t>
            </w:r>
            <w:proofErr w:type="spellEnd"/>
          </w:p>
          <w:p w:rsidR="00C639DE" w:rsidRDefault="00C639DE" w:rsidP="004D1355">
            <w:r>
              <w:t>Género: Teatro de Marionetas y Música en Vivo.</w:t>
            </w:r>
          </w:p>
          <w:p w:rsidR="008C1F4F" w:rsidRDefault="008C1F4F" w:rsidP="004D1355">
            <w:r>
              <w:t>Duración: 50 Minutos.</w:t>
            </w:r>
          </w:p>
          <w:p w:rsidR="00C639DE" w:rsidRDefault="00C639DE" w:rsidP="004D1355">
            <w:r>
              <w:t>Ciudad: Talca</w:t>
            </w:r>
          </w:p>
          <w:p w:rsidR="00C639DE" w:rsidRDefault="00C639DE" w:rsidP="004D1355">
            <w:r>
              <w:t>País: Chile</w:t>
            </w:r>
          </w:p>
          <w:p w:rsidR="00C639DE" w:rsidRDefault="00C639DE" w:rsidP="004D1355">
            <w:r>
              <w:t xml:space="preserve">E-mail: </w:t>
            </w:r>
            <w:hyperlink r:id="rId27" w:history="1">
              <w:r w:rsidR="00872BA1" w:rsidRPr="0091631F">
                <w:rPr>
                  <w:rStyle w:val="Hipervnculo"/>
                </w:rPr>
                <w:t>teatropello@gmail.com</w:t>
              </w:r>
            </w:hyperlink>
          </w:p>
          <w:p w:rsidR="00C639DE" w:rsidRDefault="00C639DE" w:rsidP="00EB1808">
            <w:r>
              <w:t xml:space="preserve">Cía. </w:t>
            </w:r>
            <w:proofErr w:type="spellStart"/>
            <w:r>
              <w:t>TeatroPello</w:t>
            </w:r>
            <w:proofErr w:type="spellEnd"/>
          </w:p>
        </w:tc>
      </w:tr>
      <w:tr w:rsidR="00B704B6" w:rsidTr="0076058B">
        <w:trPr>
          <w:trHeight w:val="269"/>
        </w:trPr>
        <w:tc>
          <w:tcPr>
            <w:tcW w:w="1951" w:type="dxa"/>
          </w:tcPr>
          <w:p w:rsidR="00B704B6" w:rsidRDefault="00B704B6" w:rsidP="00CD30A6">
            <w:r>
              <w:t>21:</w:t>
            </w:r>
            <w:r w:rsidR="00CD30A6">
              <w:t>30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B704B6" w:rsidRDefault="00B704B6" w:rsidP="00B704B6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CD30A6" w:rsidRDefault="00CD30A6" w:rsidP="00CD30A6">
            <w:r>
              <w:t>Espectáculo de Sala</w:t>
            </w:r>
          </w:p>
          <w:p w:rsidR="00CD30A6" w:rsidRPr="00A63AAA" w:rsidRDefault="00CD30A6" w:rsidP="00CD30A6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 w:rsidR="00EB1808" w:rsidRPr="004F62E4">
              <w:rPr>
                <w:b/>
                <w:lang w:val="es-CL"/>
              </w:rPr>
              <w:t>Infantes</w:t>
            </w:r>
          </w:p>
          <w:p w:rsidR="00CD30A6" w:rsidRDefault="00CD30A6" w:rsidP="00CD30A6">
            <w:r>
              <w:t xml:space="preserve">Autor: </w:t>
            </w:r>
            <w:r w:rsidR="00EB1808">
              <w:t xml:space="preserve">Gabriela Arroyo y </w:t>
            </w:r>
            <w:proofErr w:type="spellStart"/>
            <w:r w:rsidR="00EB1808">
              <w:t>Ezzio</w:t>
            </w:r>
            <w:proofErr w:type="spellEnd"/>
            <w:r w:rsidR="00EB1808">
              <w:t xml:space="preserve"> </w:t>
            </w:r>
            <w:proofErr w:type="spellStart"/>
            <w:r w:rsidR="00EB1808">
              <w:t>Debernardi</w:t>
            </w:r>
            <w:proofErr w:type="spellEnd"/>
          </w:p>
          <w:p w:rsidR="00CD30A6" w:rsidRDefault="00CD30A6" w:rsidP="00CD30A6">
            <w:r>
              <w:t xml:space="preserve">Género: </w:t>
            </w:r>
            <w:r w:rsidR="00EB1808">
              <w:t xml:space="preserve"> Teatro – Comedia Negra</w:t>
            </w:r>
          </w:p>
          <w:p w:rsidR="00CD30A6" w:rsidRDefault="00CD30A6" w:rsidP="00CD30A6">
            <w:r>
              <w:t>Tiempo: 60 Minutos.</w:t>
            </w:r>
          </w:p>
          <w:p w:rsidR="00CD30A6" w:rsidRDefault="00CD30A6" w:rsidP="00CD30A6">
            <w:r>
              <w:t xml:space="preserve">Ciudad: </w:t>
            </w:r>
            <w:r w:rsidR="00EB1808">
              <w:t>Santiago</w:t>
            </w:r>
          </w:p>
          <w:p w:rsidR="00CD30A6" w:rsidRDefault="00CD30A6" w:rsidP="00CD30A6">
            <w:r>
              <w:t>País: Chile</w:t>
            </w:r>
          </w:p>
          <w:p w:rsidR="00CD30A6" w:rsidRDefault="00CD30A6" w:rsidP="00CD30A6">
            <w:pPr>
              <w:rPr>
                <w:lang w:val="es-CL"/>
              </w:rPr>
            </w:pPr>
            <w:r w:rsidRPr="004D1355">
              <w:rPr>
                <w:lang w:val="es-CL"/>
              </w:rPr>
              <w:t xml:space="preserve">E-mail: </w:t>
            </w:r>
            <w:hyperlink r:id="rId28" w:history="1">
              <w:r w:rsidR="00EB1808" w:rsidRPr="000D0DED">
                <w:rPr>
                  <w:rStyle w:val="Hipervnculo"/>
                  <w:lang w:val="es-CL"/>
                </w:rPr>
                <w:t>lachimbateatro@gmail.com</w:t>
              </w:r>
            </w:hyperlink>
          </w:p>
          <w:p w:rsidR="00C57395" w:rsidRDefault="00C57395" w:rsidP="00CD30A6">
            <w:pPr>
              <w:rPr>
                <w:lang w:val="es-CL"/>
              </w:rPr>
            </w:pPr>
            <w:r>
              <w:rPr>
                <w:lang w:val="es-CL"/>
              </w:rPr>
              <w:t xml:space="preserve">Página Web: </w:t>
            </w:r>
            <w:hyperlink r:id="rId29" w:history="1">
              <w:r w:rsidRPr="000D0DED">
                <w:rPr>
                  <w:rStyle w:val="Hipervnculo"/>
                  <w:lang w:val="es-CL"/>
                </w:rPr>
                <w:t>www.chimbateatro.cl</w:t>
              </w:r>
            </w:hyperlink>
          </w:p>
          <w:p w:rsidR="00B704B6" w:rsidRDefault="00CD30A6" w:rsidP="00F01780">
            <w:r w:rsidRPr="004D1355">
              <w:rPr>
                <w:lang w:val="es-CL"/>
              </w:rPr>
              <w:t xml:space="preserve">Compañía </w:t>
            </w:r>
            <w:r w:rsidR="00EB1808">
              <w:rPr>
                <w:lang w:val="es-CL"/>
              </w:rPr>
              <w:t>La Chimba Teatro</w:t>
            </w:r>
          </w:p>
        </w:tc>
      </w:tr>
      <w:tr w:rsidR="00B704B6" w:rsidTr="0076058B">
        <w:trPr>
          <w:trHeight w:val="269"/>
        </w:trPr>
        <w:tc>
          <w:tcPr>
            <w:tcW w:w="1951" w:type="dxa"/>
          </w:tcPr>
          <w:p w:rsidR="00B704B6" w:rsidRDefault="00B704B6" w:rsidP="00DE281A">
            <w:r>
              <w:t>2</w:t>
            </w:r>
            <w:r w:rsidR="00C639DE">
              <w:t>2</w:t>
            </w:r>
            <w:r>
              <w:t>:</w:t>
            </w:r>
            <w:r w:rsidR="00DE281A">
              <w:t>5</w:t>
            </w:r>
            <w:r w:rsidR="00C639DE">
              <w:t>0</w:t>
            </w:r>
          </w:p>
        </w:tc>
        <w:tc>
          <w:tcPr>
            <w:tcW w:w="3260" w:type="dxa"/>
          </w:tcPr>
          <w:p w:rsidR="00B704B6" w:rsidRDefault="00B704B6" w:rsidP="00B704B6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B704B6" w:rsidRDefault="00B704B6" w:rsidP="00B704B6">
            <w:r>
              <w:t>Clausura - Cierre</w:t>
            </w:r>
          </w:p>
          <w:p w:rsidR="00B704B6" w:rsidRDefault="00B704B6" w:rsidP="00B704B6"/>
          <w:p w:rsidR="00B704B6" w:rsidRDefault="00B704B6" w:rsidP="00B704B6"/>
        </w:tc>
      </w:tr>
    </w:tbl>
    <w:p w:rsidR="003316A8" w:rsidRDefault="003316A8" w:rsidP="00DD1F6C"/>
    <w:p w:rsidR="004E7249" w:rsidRDefault="004E7249" w:rsidP="00DD1F6C"/>
    <w:p w:rsidR="004E7249" w:rsidRDefault="004E7249" w:rsidP="00DD1F6C"/>
    <w:p w:rsidR="00361670" w:rsidRPr="00CF7ECF" w:rsidRDefault="00CF7ECF" w:rsidP="00DD1F6C">
      <w:pPr>
        <w:rPr>
          <w:b/>
        </w:rPr>
      </w:pPr>
      <w:r w:rsidRPr="00CF7EC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72F1703" wp14:editId="4492A4A2">
            <wp:simplePos x="0" y="0"/>
            <wp:positionH relativeFrom="column">
              <wp:posOffset>1520190</wp:posOffset>
            </wp:positionH>
            <wp:positionV relativeFrom="paragraph">
              <wp:posOffset>65405</wp:posOffset>
            </wp:positionV>
            <wp:extent cx="2800350" cy="97536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lahuasi NUEVO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7697" r="2493" b="10373"/>
                    <a:stretch/>
                  </pic:blipFill>
                  <pic:spPr bwMode="auto">
                    <a:xfrm>
                      <a:off x="0" y="0"/>
                      <a:ext cx="280035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70" w:rsidRPr="00CF7ECF">
        <w:rPr>
          <w:b/>
        </w:rPr>
        <w:t xml:space="preserve">Auspician: </w:t>
      </w:r>
    </w:p>
    <w:p w:rsidR="00361670" w:rsidRDefault="00361670" w:rsidP="00DD1F6C"/>
    <w:p w:rsidR="00361670" w:rsidRDefault="00361670" w:rsidP="00DD1F6C"/>
    <w:p w:rsidR="003316A8" w:rsidRDefault="00CF7ECF" w:rsidP="00DD1F6C">
      <w:r>
        <w:rPr>
          <w:noProof/>
        </w:rPr>
        <w:drawing>
          <wp:anchor distT="0" distB="0" distL="114300" distR="114300" simplePos="0" relativeHeight="251663360" behindDoc="0" locked="0" layoutInCell="1" allowOverlap="1" wp14:anchorId="5971C68F" wp14:editId="7CDB5388">
            <wp:simplePos x="0" y="0"/>
            <wp:positionH relativeFrom="column">
              <wp:posOffset>1415415</wp:posOffset>
            </wp:positionH>
            <wp:positionV relativeFrom="paragraph">
              <wp:posOffset>648970</wp:posOffset>
            </wp:positionV>
            <wp:extent cx="3048000" cy="609600"/>
            <wp:effectExtent l="0" t="0" r="0" b="0"/>
            <wp:wrapNone/>
            <wp:docPr id="5" name="Imagen 5" descr="C:\Users\Abraham S\Pictures\LOGO IBERESCENA 2012\logo_iberescenaba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ham S\Pictures\LOGO IBERESCENA 2012\logo_iberescenabaja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CF">
        <w:t xml:space="preserve"> </w:t>
      </w:r>
    </w:p>
    <w:p w:rsidR="00CF7ECF" w:rsidRDefault="00CF7ECF" w:rsidP="00DD1F6C">
      <w:r>
        <w:rPr>
          <w:noProof/>
        </w:rPr>
        <w:drawing>
          <wp:anchor distT="0" distB="0" distL="114300" distR="114300" simplePos="0" relativeHeight="251660288" behindDoc="0" locked="0" layoutInCell="1" allowOverlap="1" wp14:anchorId="4CC41F82" wp14:editId="1AF9A40F">
            <wp:simplePos x="0" y="0"/>
            <wp:positionH relativeFrom="column">
              <wp:posOffset>-51435</wp:posOffset>
            </wp:positionH>
            <wp:positionV relativeFrom="paragraph">
              <wp:posOffset>83185</wp:posOffset>
            </wp:positionV>
            <wp:extent cx="1038225" cy="940435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PORATIVO FONDART REGIONAL 20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Pr="00CF7ECF" w:rsidRDefault="00CF7ECF" w:rsidP="00DD1F6C">
      <w:pPr>
        <w:rPr>
          <w:b/>
        </w:rPr>
      </w:pPr>
      <w:r w:rsidRPr="00CF7ECF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426758D" wp14:editId="52785759">
            <wp:simplePos x="0" y="0"/>
            <wp:positionH relativeFrom="column">
              <wp:posOffset>1891665</wp:posOffset>
            </wp:positionH>
            <wp:positionV relativeFrom="paragraph">
              <wp:posOffset>79375</wp:posOffset>
            </wp:positionV>
            <wp:extent cx="1818005" cy="1457325"/>
            <wp:effectExtent l="0" t="0" r="0" b="9525"/>
            <wp:wrapNone/>
            <wp:docPr id="6" name="Imagen 6" descr="http://www.unap.cl/docs/logos/logos/png_logounap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ap.cl/docs/logos/logos/png_logounap_vertica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CF">
        <w:rPr>
          <w:b/>
        </w:rPr>
        <w:t>Patrocina:</w:t>
      </w:r>
    </w:p>
    <w:p w:rsidR="00CF7ECF" w:rsidRDefault="00CF7ECF" w:rsidP="00DD1F6C"/>
    <w:p w:rsidR="00CF7ECF" w:rsidRDefault="00CF7ECF" w:rsidP="00DD1F6C"/>
    <w:sectPr w:rsidR="00CF7ECF" w:rsidSect="00EA4D48">
      <w:footerReference w:type="default" r:id="rId34"/>
      <w:pgSz w:w="12242" w:h="19442" w:code="190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85" w:rsidRDefault="005E4685" w:rsidP="002A3D6A">
      <w:r>
        <w:separator/>
      </w:r>
    </w:p>
  </w:endnote>
  <w:endnote w:type="continuationSeparator" w:id="0">
    <w:p w:rsidR="005E4685" w:rsidRDefault="005E4685" w:rsidP="002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541825"/>
      <w:docPartObj>
        <w:docPartGallery w:val="Page Numbers (Bottom of Page)"/>
        <w:docPartUnique/>
      </w:docPartObj>
    </w:sdtPr>
    <w:sdtEndPr/>
    <w:sdtContent>
      <w:p w:rsidR="003316A8" w:rsidRDefault="003316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E6">
          <w:rPr>
            <w:noProof/>
          </w:rPr>
          <w:t>1</w:t>
        </w:r>
        <w:r>
          <w:fldChar w:fldCharType="end"/>
        </w:r>
      </w:p>
    </w:sdtContent>
  </w:sdt>
  <w:p w:rsidR="003316A8" w:rsidRDefault="00331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85" w:rsidRDefault="005E4685" w:rsidP="002A3D6A">
      <w:r>
        <w:separator/>
      </w:r>
    </w:p>
  </w:footnote>
  <w:footnote w:type="continuationSeparator" w:id="0">
    <w:p w:rsidR="005E4685" w:rsidRDefault="005E4685" w:rsidP="002A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2A5"/>
    <w:multiLevelType w:val="hybridMultilevel"/>
    <w:tmpl w:val="499C7AC0"/>
    <w:lvl w:ilvl="0" w:tplc="A5F66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D2AE1"/>
    <w:multiLevelType w:val="hybridMultilevel"/>
    <w:tmpl w:val="48F2C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C0588"/>
    <w:multiLevelType w:val="hybridMultilevel"/>
    <w:tmpl w:val="9CEC8ED6"/>
    <w:lvl w:ilvl="0" w:tplc="340A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55F5"/>
    <w:multiLevelType w:val="hybridMultilevel"/>
    <w:tmpl w:val="D04CAA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F554D"/>
    <w:multiLevelType w:val="hybridMultilevel"/>
    <w:tmpl w:val="DC4E43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0E5AB7"/>
    <w:multiLevelType w:val="hybridMultilevel"/>
    <w:tmpl w:val="B1E4EF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35F1A"/>
    <w:multiLevelType w:val="hybridMultilevel"/>
    <w:tmpl w:val="A3F09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360D5"/>
    <w:multiLevelType w:val="hybridMultilevel"/>
    <w:tmpl w:val="A3F09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C"/>
    <w:rsid w:val="00001959"/>
    <w:rsid w:val="000028E2"/>
    <w:rsid w:val="00004EA7"/>
    <w:rsid w:val="00014030"/>
    <w:rsid w:val="00015B8A"/>
    <w:rsid w:val="00024698"/>
    <w:rsid w:val="000247AB"/>
    <w:rsid w:val="00032DBE"/>
    <w:rsid w:val="000366C7"/>
    <w:rsid w:val="000534AE"/>
    <w:rsid w:val="000574D8"/>
    <w:rsid w:val="000636A9"/>
    <w:rsid w:val="0007354E"/>
    <w:rsid w:val="000769E9"/>
    <w:rsid w:val="00086A54"/>
    <w:rsid w:val="00087E59"/>
    <w:rsid w:val="0009308F"/>
    <w:rsid w:val="00095479"/>
    <w:rsid w:val="000956A2"/>
    <w:rsid w:val="00095845"/>
    <w:rsid w:val="000A33E4"/>
    <w:rsid w:val="000B7B29"/>
    <w:rsid w:val="000C567D"/>
    <w:rsid w:val="000E3B76"/>
    <w:rsid w:val="000E7ACE"/>
    <w:rsid w:val="000F139B"/>
    <w:rsid w:val="000F4C84"/>
    <w:rsid w:val="000F58A3"/>
    <w:rsid w:val="000F591B"/>
    <w:rsid w:val="0010375E"/>
    <w:rsid w:val="00104776"/>
    <w:rsid w:val="00111322"/>
    <w:rsid w:val="00117793"/>
    <w:rsid w:val="00131D6B"/>
    <w:rsid w:val="00133BFC"/>
    <w:rsid w:val="001353D1"/>
    <w:rsid w:val="00141E91"/>
    <w:rsid w:val="00155D15"/>
    <w:rsid w:val="00162FB6"/>
    <w:rsid w:val="001722D5"/>
    <w:rsid w:val="00176DE6"/>
    <w:rsid w:val="001829D2"/>
    <w:rsid w:val="001859B2"/>
    <w:rsid w:val="001926E7"/>
    <w:rsid w:val="00193FF3"/>
    <w:rsid w:val="001966DA"/>
    <w:rsid w:val="001A797A"/>
    <w:rsid w:val="001B2912"/>
    <w:rsid w:val="001B62B0"/>
    <w:rsid w:val="001B7E99"/>
    <w:rsid w:val="001E6C8E"/>
    <w:rsid w:val="001F1EC2"/>
    <w:rsid w:val="001F6898"/>
    <w:rsid w:val="0020053D"/>
    <w:rsid w:val="0021281A"/>
    <w:rsid w:val="0022069C"/>
    <w:rsid w:val="00221108"/>
    <w:rsid w:val="002357E8"/>
    <w:rsid w:val="0023679A"/>
    <w:rsid w:val="0024134F"/>
    <w:rsid w:val="00241D0F"/>
    <w:rsid w:val="002463D8"/>
    <w:rsid w:val="00247AAF"/>
    <w:rsid w:val="0025029C"/>
    <w:rsid w:val="00253903"/>
    <w:rsid w:val="002560B8"/>
    <w:rsid w:val="002808A8"/>
    <w:rsid w:val="00280D7D"/>
    <w:rsid w:val="00283489"/>
    <w:rsid w:val="00284E98"/>
    <w:rsid w:val="0029544B"/>
    <w:rsid w:val="0029606E"/>
    <w:rsid w:val="002A04BF"/>
    <w:rsid w:val="002A3D6A"/>
    <w:rsid w:val="002A541A"/>
    <w:rsid w:val="002A565C"/>
    <w:rsid w:val="002B4E03"/>
    <w:rsid w:val="002B5C34"/>
    <w:rsid w:val="002C17E4"/>
    <w:rsid w:val="002C757F"/>
    <w:rsid w:val="002C7A2B"/>
    <w:rsid w:val="002D5122"/>
    <w:rsid w:val="002D62C2"/>
    <w:rsid w:val="002D78A3"/>
    <w:rsid w:val="002F347F"/>
    <w:rsid w:val="002F3A7D"/>
    <w:rsid w:val="00300EA1"/>
    <w:rsid w:val="00307633"/>
    <w:rsid w:val="00310BB7"/>
    <w:rsid w:val="0032247A"/>
    <w:rsid w:val="00323BFE"/>
    <w:rsid w:val="003247BB"/>
    <w:rsid w:val="00325AE1"/>
    <w:rsid w:val="00326BCA"/>
    <w:rsid w:val="003307AA"/>
    <w:rsid w:val="003316A8"/>
    <w:rsid w:val="0035099F"/>
    <w:rsid w:val="0035513A"/>
    <w:rsid w:val="00361670"/>
    <w:rsid w:val="003616BB"/>
    <w:rsid w:val="003640F9"/>
    <w:rsid w:val="00365B03"/>
    <w:rsid w:val="00370CCB"/>
    <w:rsid w:val="00370DBE"/>
    <w:rsid w:val="00377301"/>
    <w:rsid w:val="0038118A"/>
    <w:rsid w:val="0038735C"/>
    <w:rsid w:val="00390DBF"/>
    <w:rsid w:val="003A03CB"/>
    <w:rsid w:val="003A07B0"/>
    <w:rsid w:val="003B68C4"/>
    <w:rsid w:val="003C2257"/>
    <w:rsid w:val="003C5A3C"/>
    <w:rsid w:val="003C5FBF"/>
    <w:rsid w:val="003D3E4F"/>
    <w:rsid w:val="003E0F46"/>
    <w:rsid w:val="003E54C8"/>
    <w:rsid w:val="003E686B"/>
    <w:rsid w:val="003F60B8"/>
    <w:rsid w:val="00402B7F"/>
    <w:rsid w:val="00406E77"/>
    <w:rsid w:val="00410853"/>
    <w:rsid w:val="0041509F"/>
    <w:rsid w:val="004169FE"/>
    <w:rsid w:val="00433DE4"/>
    <w:rsid w:val="00434526"/>
    <w:rsid w:val="0044038B"/>
    <w:rsid w:val="004412D8"/>
    <w:rsid w:val="00447FAA"/>
    <w:rsid w:val="00450BE6"/>
    <w:rsid w:val="00451AED"/>
    <w:rsid w:val="004571C6"/>
    <w:rsid w:val="00457DD1"/>
    <w:rsid w:val="004602D0"/>
    <w:rsid w:val="00463178"/>
    <w:rsid w:val="0046472D"/>
    <w:rsid w:val="00467868"/>
    <w:rsid w:val="00471171"/>
    <w:rsid w:val="00474B4E"/>
    <w:rsid w:val="00474DB1"/>
    <w:rsid w:val="0047507E"/>
    <w:rsid w:val="0048547D"/>
    <w:rsid w:val="0048680C"/>
    <w:rsid w:val="004935F7"/>
    <w:rsid w:val="00493F81"/>
    <w:rsid w:val="004A07F9"/>
    <w:rsid w:val="004A6C64"/>
    <w:rsid w:val="004B4661"/>
    <w:rsid w:val="004B46FB"/>
    <w:rsid w:val="004D1355"/>
    <w:rsid w:val="004D4CE1"/>
    <w:rsid w:val="004E1EFA"/>
    <w:rsid w:val="004E41EF"/>
    <w:rsid w:val="004E7249"/>
    <w:rsid w:val="004F03D1"/>
    <w:rsid w:val="004F4193"/>
    <w:rsid w:val="004F62E4"/>
    <w:rsid w:val="004F71B4"/>
    <w:rsid w:val="00503D48"/>
    <w:rsid w:val="00503F5B"/>
    <w:rsid w:val="00504EA1"/>
    <w:rsid w:val="005118F6"/>
    <w:rsid w:val="00523605"/>
    <w:rsid w:val="00527D21"/>
    <w:rsid w:val="00530A00"/>
    <w:rsid w:val="00532F35"/>
    <w:rsid w:val="00533669"/>
    <w:rsid w:val="0053779B"/>
    <w:rsid w:val="0054788A"/>
    <w:rsid w:val="0055275D"/>
    <w:rsid w:val="00553BE1"/>
    <w:rsid w:val="00562EED"/>
    <w:rsid w:val="00564013"/>
    <w:rsid w:val="0056629C"/>
    <w:rsid w:val="005721EA"/>
    <w:rsid w:val="0058768F"/>
    <w:rsid w:val="005877D1"/>
    <w:rsid w:val="0059599F"/>
    <w:rsid w:val="005973FB"/>
    <w:rsid w:val="00597E41"/>
    <w:rsid w:val="005A17D7"/>
    <w:rsid w:val="005A26D3"/>
    <w:rsid w:val="005A354E"/>
    <w:rsid w:val="005A5B45"/>
    <w:rsid w:val="005A711D"/>
    <w:rsid w:val="005B7608"/>
    <w:rsid w:val="005C082F"/>
    <w:rsid w:val="005C1354"/>
    <w:rsid w:val="005C5503"/>
    <w:rsid w:val="005D65C3"/>
    <w:rsid w:val="005D732C"/>
    <w:rsid w:val="005E4685"/>
    <w:rsid w:val="005E571C"/>
    <w:rsid w:val="005F035F"/>
    <w:rsid w:val="005F1944"/>
    <w:rsid w:val="00603987"/>
    <w:rsid w:val="006075FC"/>
    <w:rsid w:val="00617ECC"/>
    <w:rsid w:val="00620F15"/>
    <w:rsid w:val="00627B84"/>
    <w:rsid w:val="00634CC4"/>
    <w:rsid w:val="00635BC0"/>
    <w:rsid w:val="0064527D"/>
    <w:rsid w:val="006552E4"/>
    <w:rsid w:val="006555C2"/>
    <w:rsid w:val="00660D2B"/>
    <w:rsid w:val="006619E5"/>
    <w:rsid w:val="00661EDF"/>
    <w:rsid w:val="006627CF"/>
    <w:rsid w:val="00687A19"/>
    <w:rsid w:val="00695D6F"/>
    <w:rsid w:val="006A12AC"/>
    <w:rsid w:val="006A3A90"/>
    <w:rsid w:val="006A691A"/>
    <w:rsid w:val="006B3BE3"/>
    <w:rsid w:val="006B7E07"/>
    <w:rsid w:val="006C2E46"/>
    <w:rsid w:val="006C7A56"/>
    <w:rsid w:val="006D4732"/>
    <w:rsid w:val="006E6454"/>
    <w:rsid w:val="006F02B2"/>
    <w:rsid w:val="006F0A3A"/>
    <w:rsid w:val="00704B16"/>
    <w:rsid w:val="007108EF"/>
    <w:rsid w:val="00716933"/>
    <w:rsid w:val="00717881"/>
    <w:rsid w:val="007204FF"/>
    <w:rsid w:val="00726F79"/>
    <w:rsid w:val="007414AA"/>
    <w:rsid w:val="0076058B"/>
    <w:rsid w:val="00766C32"/>
    <w:rsid w:val="0077772A"/>
    <w:rsid w:val="0078276D"/>
    <w:rsid w:val="007955B5"/>
    <w:rsid w:val="007A1878"/>
    <w:rsid w:val="007A397C"/>
    <w:rsid w:val="007C4D15"/>
    <w:rsid w:val="007C7A24"/>
    <w:rsid w:val="007D1AA5"/>
    <w:rsid w:val="007D25FC"/>
    <w:rsid w:val="007D3D73"/>
    <w:rsid w:val="007E5E9B"/>
    <w:rsid w:val="007F3A59"/>
    <w:rsid w:val="00801F00"/>
    <w:rsid w:val="008021F8"/>
    <w:rsid w:val="0081306D"/>
    <w:rsid w:val="00831919"/>
    <w:rsid w:val="0084111A"/>
    <w:rsid w:val="00844108"/>
    <w:rsid w:val="00844C2F"/>
    <w:rsid w:val="00860061"/>
    <w:rsid w:val="00865FD5"/>
    <w:rsid w:val="00872BA1"/>
    <w:rsid w:val="00876DB0"/>
    <w:rsid w:val="008867F4"/>
    <w:rsid w:val="008909BD"/>
    <w:rsid w:val="00890B12"/>
    <w:rsid w:val="00893D62"/>
    <w:rsid w:val="008945C5"/>
    <w:rsid w:val="008A025D"/>
    <w:rsid w:val="008B27D8"/>
    <w:rsid w:val="008B3485"/>
    <w:rsid w:val="008C1F4F"/>
    <w:rsid w:val="008C2256"/>
    <w:rsid w:val="008C3477"/>
    <w:rsid w:val="008C7A0C"/>
    <w:rsid w:val="008D2DDA"/>
    <w:rsid w:val="008F30DC"/>
    <w:rsid w:val="008F454B"/>
    <w:rsid w:val="008F7871"/>
    <w:rsid w:val="00907A3D"/>
    <w:rsid w:val="00907AEE"/>
    <w:rsid w:val="00916919"/>
    <w:rsid w:val="00924697"/>
    <w:rsid w:val="0092671D"/>
    <w:rsid w:val="00934C1C"/>
    <w:rsid w:val="00941DDD"/>
    <w:rsid w:val="00946D53"/>
    <w:rsid w:val="009529CF"/>
    <w:rsid w:val="00956C1F"/>
    <w:rsid w:val="00964203"/>
    <w:rsid w:val="00971DC1"/>
    <w:rsid w:val="0097265C"/>
    <w:rsid w:val="00972E11"/>
    <w:rsid w:val="00972E47"/>
    <w:rsid w:val="009733E3"/>
    <w:rsid w:val="0098324C"/>
    <w:rsid w:val="009865FB"/>
    <w:rsid w:val="0098765D"/>
    <w:rsid w:val="00987D3B"/>
    <w:rsid w:val="00992309"/>
    <w:rsid w:val="00992BFE"/>
    <w:rsid w:val="009A6DBE"/>
    <w:rsid w:val="009B0673"/>
    <w:rsid w:val="009C11C0"/>
    <w:rsid w:val="009E4FCF"/>
    <w:rsid w:val="009E7E6C"/>
    <w:rsid w:val="00A02C60"/>
    <w:rsid w:val="00A13ACD"/>
    <w:rsid w:val="00A14D48"/>
    <w:rsid w:val="00A3219B"/>
    <w:rsid w:val="00A32B5E"/>
    <w:rsid w:val="00A53734"/>
    <w:rsid w:val="00A54FEF"/>
    <w:rsid w:val="00A56871"/>
    <w:rsid w:val="00A57873"/>
    <w:rsid w:val="00A61451"/>
    <w:rsid w:val="00A61FEF"/>
    <w:rsid w:val="00A63AAA"/>
    <w:rsid w:val="00A64169"/>
    <w:rsid w:val="00A77611"/>
    <w:rsid w:val="00A932F3"/>
    <w:rsid w:val="00AA0A39"/>
    <w:rsid w:val="00AA242D"/>
    <w:rsid w:val="00AA2A09"/>
    <w:rsid w:val="00AA7F1E"/>
    <w:rsid w:val="00AB082F"/>
    <w:rsid w:val="00AB538F"/>
    <w:rsid w:val="00AB7CE6"/>
    <w:rsid w:val="00AC191A"/>
    <w:rsid w:val="00AC4779"/>
    <w:rsid w:val="00AC4DC4"/>
    <w:rsid w:val="00AC76F7"/>
    <w:rsid w:val="00AD23D8"/>
    <w:rsid w:val="00AD7477"/>
    <w:rsid w:val="00B00C03"/>
    <w:rsid w:val="00B11948"/>
    <w:rsid w:val="00B129D8"/>
    <w:rsid w:val="00B216CD"/>
    <w:rsid w:val="00B226CD"/>
    <w:rsid w:val="00B22B44"/>
    <w:rsid w:val="00B22F2C"/>
    <w:rsid w:val="00B279B4"/>
    <w:rsid w:val="00B34FAE"/>
    <w:rsid w:val="00B417A2"/>
    <w:rsid w:val="00B41A0E"/>
    <w:rsid w:val="00B45945"/>
    <w:rsid w:val="00B478D7"/>
    <w:rsid w:val="00B55456"/>
    <w:rsid w:val="00B566DE"/>
    <w:rsid w:val="00B704B6"/>
    <w:rsid w:val="00B72109"/>
    <w:rsid w:val="00B747FA"/>
    <w:rsid w:val="00B7751C"/>
    <w:rsid w:val="00B8768F"/>
    <w:rsid w:val="00B91943"/>
    <w:rsid w:val="00BA1278"/>
    <w:rsid w:val="00BB5D49"/>
    <w:rsid w:val="00BB6025"/>
    <w:rsid w:val="00BC716B"/>
    <w:rsid w:val="00BD381F"/>
    <w:rsid w:val="00BD5FEA"/>
    <w:rsid w:val="00BF2F5F"/>
    <w:rsid w:val="00BF5DFB"/>
    <w:rsid w:val="00C053A2"/>
    <w:rsid w:val="00C148A7"/>
    <w:rsid w:val="00C26F6C"/>
    <w:rsid w:val="00C30406"/>
    <w:rsid w:val="00C377E6"/>
    <w:rsid w:val="00C421F9"/>
    <w:rsid w:val="00C42ABB"/>
    <w:rsid w:val="00C46A3C"/>
    <w:rsid w:val="00C54319"/>
    <w:rsid w:val="00C57395"/>
    <w:rsid w:val="00C57A9A"/>
    <w:rsid w:val="00C639DE"/>
    <w:rsid w:val="00C6457C"/>
    <w:rsid w:val="00C65A3A"/>
    <w:rsid w:val="00C67E52"/>
    <w:rsid w:val="00C72DE8"/>
    <w:rsid w:val="00C84F99"/>
    <w:rsid w:val="00C946F9"/>
    <w:rsid w:val="00C96115"/>
    <w:rsid w:val="00C97013"/>
    <w:rsid w:val="00CB757E"/>
    <w:rsid w:val="00CC0001"/>
    <w:rsid w:val="00CC2FA7"/>
    <w:rsid w:val="00CD30A6"/>
    <w:rsid w:val="00CD6CB9"/>
    <w:rsid w:val="00CE044D"/>
    <w:rsid w:val="00CE1FD4"/>
    <w:rsid w:val="00CE3179"/>
    <w:rsid w:val="00CE7850"/>
    <w:rsid w:val="00CF543A"/>
    <w:rsid w:val="00CF7ECF"/>
    <w:rsid w:val="00D02CEE"/>
    <w:rsid w:val="00D11833"/>
    <w:rsid w:val="00D133CC"/>
    <w:rsid w:val="00D13B86"/>
    <w:rsid w:val="00D13C1C"/>
    <w:rsid w:val="00D21E5C"/>
    <w:rsid w:val="00D23355"/>
    <w:rsid w:val="00D25C16"/>
    <w:rsid w:val="00D34B1E"/>
    <w:rsid w:val="00D350EF"/>
    <w:rsid w:val="00D37C01"/>
    <w:rsid w:val="00D42805"/>
    <w:rsid w:val="00D44DAA"/>
    <w:rsid w:val="00D567C1"/>
    <w:rsid w:val="00D56849"/>
    <w:rsid w:val="00D62259"/>
    <w:rsid w:val="00D73F8F"/>
    <w:rsid w:val="00D81D04"/>
    <w:rsid w:val="00D83521"/>
    <w:rsid w:val="00D95C03"/>
    <w:rsid w:val="00DA5D6A"/>
    <w:rsid w:val="00DB0741"/>
    <w:rsid w:val="00DB2372"/>
    <w:rsid w:val="00DC039A"/>
    <w:rsid w:val="00DC7236"/>
    <w:rsid w:val="00DD1F6C"/>
    <w:rsid w:val="00DD5488"/>
    <w:rsid w:val="00DD608D"/>
    <w:rsid w:val="00DE281A"/>
    <w:rsid w:val="00DE3F47"/>
    <w:rsid w:val="00DE4467"/>
    <w:rsid w:val="00DE5584"/>
    <w:rsid w:val="00DF319B"/>
    <w:rsid w:val="00E00ED6"/>
    <w:rsid w:val="00E05A48"/>
    <w:rsid w:val="00E112FE"/>
    <w:rsid w:val="00E2211B"/>
    <w:rsid w:val="00E23BDF"/>
    <w:rsid w:val="00E253E8"/>
    <w:rsid w:val="00E266CB"/>
    <w:rsid w:val="00E3761B"/>
    <w:rsid w:val="00E4181E"/>
    <w:rsid w:val="00E42673"/>
    <w:rsid w:val="00E520EE"/>
    <w:rsid w:val="00E52BE6"/>
    <w:rsid w:val="00E55B13"/>
    <w:rsid w:val="00E73D8D"/>
    <w:rsid w:val="00E74916"/>
    <w:rsid w:val="00E83429"/>
    <w:rsid w:val="00E83482"/>
    <w:rsid w:val="00E97791"/>
    <w:rsid w:val="00EA4D48"/>
    <w:rsid w:val="00EA6D44"/>
    <w:rsid w:val="00EA792D"/>
    <w:rsid w:val="00EB1808"/>
    <w:rsid w:val="00EB2925"/>
    <w:rsid w:val="00EB2E43"/>
    <w:rsid w:val="00EB4727"/>
    <w:rsid w:val="00EC280C"/>
    <w:rsid w:val="00EC7F20"/>
    <w:rsid w:val="00ED6716"/>
    <w:rsid w:val="00EE067D"/>
    <w:rsid w:val="00EF032F"/>
    <w:rsid w:val="00EF2C77"/>
    <w:rsid w:val="00EF52F6"/>
    <w:rsid w:val="00EF7B8F"/>
    <w:rsid w:val="00F0123B"/>
    <w:rsid w:val="00F01780"/>
    <w:rsid w:val="00F030D5"/>
    <w:rsid w:val="00F10B18"/>
    <w:rsid w:val="00F12C65"/>
    <w:rsid w:val="00F12FC2"/>
    <w:rsid w:val="00F239B9"/>
    <w:rsid w:val="00F2734F"/>
    <w:rsid w:val="00F331BB"/>
    <w:rsid w:val="00F357D1"/>
    <w:rsid w:val="00F448DD"/>
    <w:rsid w:val="00F458FB"/>
    <w:rsid w:val="00F4665C"/>
    <w:rsid w:val="00F47606"/>
    <w:rsid w:val="00F52A20"/>
    <w:rsid w:val="00F52C5A"/>
    <w:rsid w:val="00F52E97"/>
    <w:rsid w:val="00F61569"/>
    <w:rsid w:val="00F61927"/>
    <w:rsid w:val="00F7206A"/>
    <w:rsid w:val="00F738BF"/>
    <w:rsid w:val="00F820E2"/>
    <w:rsid w:val="00F82829"/>
    <w:rsid w:val="00F8596C"/>
    <w:rsid w:val="00F900D4"/>
    <w:rsid w:val="00F90C98"/>
    <w:rsid w:val="00F93345"/>
    <w:rsid w:val="00F97744"/>
    <w:rsid w:val="00FA3219"/>
    <w:rsid w:val="00FA49FD"/>
    <w:rsid w:val="00FA4F08"/>
    <w:rsid w:val="00FA6F1E"/>
    <w:rsid w:val="00FB49A6"/>
    <w:rsid w:val="00FB7FF0"/>
    <w:rsid w:val="00FC0EB9"/>
    <w:rsid w:val="00FC5550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6FC4-077D-4638-B164-5B49513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DD1F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D1F6C"/>
    <w:rPr>
      <w:sz w:val="20"/>
      <w:szCs w:val="20"/>
    </w:rPr>
  </w:style>
  <w:style w:type="character" w:styleId="Hipervnculo">
    <w:name w:val="Hyperlink"/>
    <w:rsid w:val="00DD1F6C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F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1F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3D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D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3D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D6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tetateatro@gmail.com" TargetMode="External"/><Relationship Id="rId18" Type="http://schemas.openxmlformats.org/officeDocument/2006/relationships/hyperlink" Target="http://obrafederico.wix.com/obrafederico" TargetMode="External"/><Relationship Id="rId26" Type="http://schemas.openxmlformats.org/officeDocument/2006/relationships/hyperlink" Target="http://www.facebook.com/teatropello.talcachile?fref=t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liteatro@hot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uirigai.com" TargetMode="External"/><Relationship Id="rId17" Type="http://schemas.openxmlformats.org/officeDocument/2006/relationships/hyperlink" Target="mailto:dvbaeza@gmail.com" TargetMode="External"/><Relationship Id="rId25" Type="http://schemas.openxmlformats.org/officeDocument/2006/relationships/hyperlink" Target="mailto:teatropello@gmail.com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cuervosdanteat.quito@gmail.com" TargetMode="External"/><Relationship Id="rId20" Type="http://schemas.openxmlformats.org/officeDocument/2006/relationships/hyperlink" Target="https://www.facebook.com/FosforoEscenaMovil?fref=ts" TargetMode="External"/><Relationship Id="rId29" Type="http://schemas.openxmlformats.org/officeDocument/2006/relationships/hyperlink" Target="http://www.chimbateatr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rigai@guirigai.com" TargetMode="External"/><Relationship Id="rId24" Type="http://schemas.openxmlformats.org/officeDocument/2006/relationships/hyperlink" Target="mailto:teatronomas@gmail.com" TargetMode="External"/><Relationship Id="rId32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lafosforerateatral.com.ar" TargetMode="External"/><Relationship Id="rId23" Type="http://schemas.openxmlformats.org/officeDocument/2006/relationships/hyperlink" Target="mailto:mupett85@hotmail.com" TargetMode="External"/><Relationship Id="rId28" Type="http://schemas.openxmlformats.org/officeDocument/2006/relationships/hyperlink" Target="mailto:lachimbateatro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atelievoadorteatro?fref=ts" TargetMode="External"/><Relationship Id="rId19" Type="http://schemas.openxmlformats.org/officeDocument/2006/relationships/hyperlink" Target="mailto:fosforoescenamovil@hotmail.com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telievoador10@gmail.com" TargetMode="External"/><Relationship Id="rId14" Type="http://schemas.openxmlformats.org/officeDocument/2006/relationships/hyperlink" Target="mailto:lafosforera@gmail.com" TargetMode="External"/><Relationship Id="rId22" Type="http://schemas.openxmlformats.org/officeDocument/2006/relationships/hyperlink" Target="mailto:guzman.brantes@gmail.com" TargetMode="External"/><Relationship Id="rId27" Type="http://schemas.openxmlformats.org/officeDocument/2006/relationships/hyperlink" Target="mailto:teatropello@gmail.com" TargetMode="External"/><Relationship Id="rId30" Type="http://schemas.openxmlformats.org/officeDocument/2006/relationships/image" Target="media/image2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C06-7CF0-4137-96AE-DC217F8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Sanhueza</dc:creator>
  <cp:lastModifiedBy>Editor Contenido</cp:lastModifiedBy>
  <cp:revision>4</cp:revision>
  <cp:lastPrinted>2014-12-26T18:30:00Z</cp:lastPrinted>
  <dcterms:created xsi:type="dcterms:W3CDTF">2015-02-03T18:06:00Z</dcterms:created>
  <dcterms:modified xsi:type="dcterms:W3CDTF">2015-02-09T12:07:00Z</dcterms:modified>
</cp:coreProperties>
</file>